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4B3" w:rsidRPr="00DB3EDA" w:rsidRDefault="00EF64B3" w:rsidP="00EF64B3">
      <w:pPr>
        <w:jc w:val="center"/>
        <w:rPr>
          <w:b/>
        </w:rPr>
      </w:pPr>
      <w:r w:rsidRPr="00DB3EDA">
        <w:rPr>
          <w:b/>
        </w:rPr>
        <w:t xml:space="preserve">LETTER OF REFERENCE </w:t>
      </w:r>
    </w:p>
    <w:p w:rsidR="00C86EB9" w:rsidRPr="00DB3EDA" w:rsidRDefault="00A21697" w:rsidP="00C86EB9">
      <w:pPr>
        <w:rPr>
          <w:sz w:val="18"/>
          <w:szCs w:val="18"/>
        </w:rPr>
      </w:pPr>
      <w:r w:rsidRPr="00A21697">
        <w:rPr>
          <w:b/>
          <w:sz w:val="18"/>
          <w:szCs w:val="18"/>
        </w:rPr>
        <w:t>Completed by the applicant</w:t>
      </w:r>
      <w:r w:rsidR="00C86EB9" w:rsidRPr="00DB3EDA">
        <w:rPr>
          <w:sz w:val="18"/>
          <w:szCs w:val="18"/>
        </w:rPr>
        <w:t xml:space="preserve">: </w:t>
      </w:r>
    </w:p>
    <w:p w:rsidR="00EF64B3" w:rsidRDefault="00C86EB9" w:rsidP="00C86EB9">
      <w:pPr>
        <w:rPr>
          <w:sz w:val="18"/>
          <w:szCs w:val="18"/>
        </w:rPr>
      </w:pPr>
      <w:r>
        <w:rPr>
          <w:sz w:val="18"/>
          <w:szCs w:val="18"/>
        </w:rPr>
        <w:t>Please ensure that the individual that you are asking as a referee is able to address the listed categories</w:t>
      </w:r>
      <w:r w:rsidR="006259E2">
        <w:rPr>
          <w:sz w:val="18"/>
          <w:szCs w:val="18"/>
        </w:rPr>
        <w:t xml:space="preserve"> in Part A.</w:t>
      </w:r>
    </w:p>
    <w:p w:rsidR="00C86EB9" w:rsidRPr="00C86EB9" w:rsidRDefault="00C86EB9" w:rsidP="00C86EB9">
      <w:pPr>
        <w:rPr>
          <w:sz w:val="18"/>
          <w:szCs w:val="18"/>
        </w:rPr>
      </w:pPr>
    </w:p>
    <w:p w:rsidR="00EF64B3" w:rsidRPr="00DB3EDA" w:rsidRDefault="00EF64B3" w:rsidP="00EF64B3">
      <w:pPr>
        <w:rPr>
          <w:sz w:val="18"/>
          <w:szCs w:val="18"/>
        </w:rPr>
      </w:pPr>
      <w:r w:rsidRPr="00DB3EDA">
        <w:rPr>
          <w:sz w:val="18"/>
          <w:szCs w:val="18"/>
        </w:rPr>
        <w:t xml:space="preserve">Applicant completes this section before giving the form to the referee. </w:t>
      </w:r>
      <w:r w:rsidRPr="00DB3EDA">
        <w:rPr>
          <w:i/>
          <w:iCs/>
          <w:sz w:val="18"/>
          <w:szCs w:val="18"/>
        </w:rPr>
        <w:t xml:space="preserve">Please type or print. </w:t>
      </w:r>
    </w:p>
    <w:tbl>
      <w:tblPr>
        <w:tblW w:w="0" w:type="auto"/>
        <w:tblInd w:w="108" w:type="dxa"/>
        <w:tblLook w:val="0000"/>
      </w:tblPr>
      <w:tblGrid>
        <w:gridCol w:w="3690"/>
        <w:gridCol w:w="5400"/>
      </w:tblGrid>
      <w:tr w:rsidR="00EF64B3" w:rsidRPr="00DB3EDA" w:rsidTr="00C86EB9">
        <w:trPr>
          <w:trHeight w:val="296"/>
        </w:trPr>
        <w:tc>
          <w:tcPr>
            <w:tcW w:w="90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F64B3" w:rsidRPr="00DB3EDA" w:rsidRDefault="00EF64B3" w:rsidP="00430A47">
            <w:pPr>
              <w:rPr>
                <w:sz w:val="18"/>
                <w:szCs w:val="18"/>
              </w:rPr>
            </w:pPr>
            <w:r w:rsidRPr="00DB3EDA">
              <w:rPr>
                <w:sz w:val="18"/>
                <w:szCs w:val="18"/>
              </w:rPr>
              <w:t>Name of applicant:</w:t>
            </w:r>
            <w:r w:rsidR="00D70B37" w:rsidRPr="00430A47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0" w:name="Text1"/>
            <w:r w:rsidR="00CD75B5" w:rsidRPr="00430A47">
              <w:rPr>
                <w:sz w:val="20"/>
                <w:szCs w:val="20"/>
              </w:rPr>
              <w:instrText xml:space="preserve"> FORMTEXT </w:instrText>
            </w:r>
            <w:r w:rsidR="00D70B37" w:rsidRPr="00430A47">
              <w:rPr>
                <w:sz w:val="20"/>
                <w:szCs w:val="20"/>
              </w:rPr>
            </w:r>
            <w:r w:rsidR="00D70B37" w:rsidRPr="00430A47">
              <w:rPr>
                <w:sz w:val="20"/>
                <w:szCs w:val="20"/>
              </w:rPr>
              <w:fldChar w:fldCharType="separate"/>
            </w:r>
            <w:r w:rsidR="00430A47" w:rsidRPr="00430A47">
              <w:rPr>
                <w:sz w:val="20"/>
                <w:szCs w:val="20"/>
              </w:rPr>
              <w:t> </w:t>
            </w:r>
            <w:r w:rsidR="00430A47" w:rsidRPr="00430A47">
              <w:rPr>
                <w:sz w:val="20"/>
                <w:szCs w:val="20"/>
              </w:rPr>
              <w:t> </w:t>
            </w:r>
            <w:r w:rsidR="00430A47" w:rsidRPr="00430A47">
              <w:rPr>
                <w:sz w:val="20"/>
                <w:szCs w:val="20"/>
              </w:rPr>
              <w:t> </w:t>
            </w:r>
            <w:r w:rsidR="00430A47" w:rsidRPr="00430A47">
              <w:rPr>
                <w:sz w:val="20"/>
                <w:szCs w:val="20"/>
              </w:rPr>
              <w:t> </w:t>
            </w:r>
            <w:r w:rsidR="00430A47" w:rsidRPr="00430A47">
              <w:rPr>
                <w:sz w:val="20"/>
                <w:szCs w:val="20"/>
              </w:rPr>
              <w:t> </w:t>
            </w:r>
            <w:r w:rsidR="00D70B37" w:rsidRPr="00430A47"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EF64B3" w:rsidRPr="00DB3EDA" w:rsidTr="00C86EB9">
        <w:trPr>
          <w:trHeight w:val="257"/>
        </w:trPr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F64B3" w:rsidRPr="00DB3EDA" w:rsidRDefault="00EF64B3" w:rsidP="00430A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gram of interest: </w:t>
            </w:r>
            <w:r w:rsidR="00D70B37">
              <w:rPr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lease Select"/>
                    <w:listEntry w:val="Clinical Sciences"/>
                    <w:listEntry w:val="Diagnostic Imaging"/>
                    <w:listEntry w:val="Sports Sciences"/>
                  </w:ddList>
                </w:ffData>
              </w:fldChar>
            </w:r>
            <w:bookmarkStart w:id="1" w:name="Dropdown1"/>
            <w:r w:rsidR="00DC4753">
              <w:rPr>
                <w:sz w:val="18"/>
                <w:szCs w:val="18"/>
              </w:rPr>
              <w:instrText xml:space="preserve"> FORMDROPDOWN </w:instrText>
            </w:r>
            <w:r w:rsidR="00D70B37">
              <w:rPr>
                <w:sz w:val="18"/>
                <w:szCs w:val="18"/>
              </w:rPr>
            </w:r>
            <w:r w:rsidR="00D70B37"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F64B3" w:rsidRPr="00DB3EDA" w:rsidRDefault="00EF64B3" w:rsidP="00430A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form sent to referee:</w:t>
            </w:r>
            <w:r w:rsidR="00D70B37" w:rsidRPr="00430A47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" w:name="Text13"/>
            <w:r w:rsidR="00DC4753" w:rsidRPr="00430A47">
              <w:rPr>
                <w:sz w:val="20"/>
                <w:szCs w:val="20"/>
              </w:rPr>
              <w:instrText xml:space="preserve"> FORMTEXT </w:instrText>
            </w:r>
            <w:r w:rsidR="00D70B37" w:rsidRPr="00430A47">
              <w:rPr>
                <w:sz w:val="20"/>
                <w:szCs w:val="20"/>
              </w:rPr>
            </w:r>
            <w:r w:rsidR="00D70B37" w:rsidRPr="00430A47">
              <w:rPr>
                <w:sz w:val="20"/>
                <w:szCs w:val="20"/>
              </w:rPr>
              <w:fldChar w:fldCharType="separate"/>
            </w:r>
            <w:r w:rsidR="00430A47" w:rsidRPr="00430A47">
              <w:rPr>
                <w:sz w:val="20"/>
                <w:szCs w:val="20"/>
              </w:rPr>
              <w:t> </w:t>
            </w:r>
            <w:r w:rsidR="00430A47" w:rsidRPr="00430A47">
              <w:rPr>
                <w:sz w:val="20"/>
                <w:szCs w:val="20"/>
              </w:rPr>
              <w:t> </w:t>
            </w:r>
            <w:r w:rsidR="00D70B37" w:rsidRPr="00430A47">
              <w:rPr>
                <w:sz w:val="20"/>
                <w:szCs w:val="20"/>
              </w:rPr>
              <w:fldChar w:fldCharType="end"/>
            </w:r>
            <w:bookmarkEnd w:id="2"/>
            <w:r w:rsidR="00DC4753" w:rsidRPr="00430A47">
              <w:rPr>
                <w:sz w:val="20"/>
                <w:szCs w:val="20"/>
              </w:rPr>
              <w:t>/</w:t>
            </w:r>
            <w:r w:rsidR="00D70B37" w:rsidRPr="00430A47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3" w:name="Text14"/>
            <w:r w:rsidR="00DC4753" w:rsidRPr="00430A47">
              <w:rPr>
                <w:sz w:val="20"/>
                <w:szCs w:val="20"/>
              </w:rPr>
              <w:instrText xml:space="preserve"> FORMTEXT </w:instrText>
            </w:r>
            <w:r w:rsidR="00D70B37" w:rsidRPr="00430A47">
              <w:rPr>
                <w:sz w:val="20"/>
                <w:szCs w:val="20"/>
              </w:rPr>
            </w:r>
            <w:r w:rsidR="00D70B37" w:rsidRPr="00430A47">
              <w:rPr>
                <w:sz w:val="20"/>
                <w:szCs w:val="20"/>
              </w:rPr>
              <w:fldChar w:fldCharType="separate"/>
            </w:r>
            <w:r w:rsidR="00430A47" w:rsidRPr="00430A47">
              <w:rPr>
                <w:sz w:val="20"/>
                <w:szCs w:val="20"/>
              </w:rPr>
              <w:t> </w:t>
            </w:r>
            <w:r w:rsidR="00430A47" w:rsidRPr="00430A47">
              <w:rPr>
                <w:sz w:val="20"/>
                <w:szCs w:val="20"/>
              </w:rPr>
              <w:t> </w:t>
            </w:r>
            <w:r w:rsidR="00D70B37" w:rsidRPr="00430A47">
              <w:rPr>
                <w:sz w:val="20"/>
                <w:szCs w:val="20"/>
              </w:rPr>
              <w:fldChar w:fldCharType="end"/>
            </w:r>
            <w:bookmarkEnd w:id="3"/>
            <w:r w:rsidR="00DC4753" w:rsidRPr="00430A47">
              <w:rPr>
                <w:sz w:val="20"/>
                <w:szCs w:val="20"/>
              </w:rPr>
              <w:t>/</w:t>
            </w:r>
            <w:r w:rsidR="00D70B37" w:rsidRPr="00430A47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4" w:name="Text15"/>
            <w:r w:rsidR="00DC4753" w:rsidRPr="00430A47">
              <w:rPr>
                <w:sz w:val="20"/>
                <w:szCs w:val="20"/>
              </w:rPr>
              <w:instrText xml:space="preserve"> FORMTEXT </w:instrText>
            </w:r>
            <w:r w:rsidR="00D70B37" w:rsidRPr="00430A47">
              <w:rPr>
                <w:sz w:val="20"/>
                <w:szCs w:val="20"/>
              </w:rPr>
            </w:r>
            <w:r w:rsidR="00D70B37" w:rsidRPr="00430A47">
              <w:rPr>
                <w:sz w:val="20"/>
                <w:szCs w:val="20"/>
              </w:rPr>
              <w:fldChar w:fldCharType="separate"/>
            </w:r>
            <w:r w:rsidR="00430A47" w:rsidRPr="00430A47">
              <w:rPr>
                <w:sz w:val="20"/>
                <w:szCs w:val="20"/>
              </w:rPr>
              <w:t> </w:t>
            </w:r>
            <w:r w:rsidR="00430A47" w:rsidRPr="00430A47">
              <w:rPr>
                <w:sz w:val="20"/>
                <w:szCs w:val="20"/>
              </w:rPr>
              <w:t> </w:t>
            </w:r>
            <w:r w:rsidR="00430A47" w:rsidRPr="00430A47">
              <w:rPr>
                <w:sz w:val="20"/>
                <w:szCs w:val="20"/>
              </w:rPr>
              <w:t> </w:t>
            </w:r>
            <w:r w:rsidR="00430A47" w:rsidRPr="00430A47">
              <w:rPr>
                <w:sz w:val="20"/>
                <w:szCs w:val="20"/>
              </w:rPr>
              <w:t> </w:t>
            </w:r>
            <w:r w:rsidR="00D70B37" w:rsidRPr="00430A47">
              <w:rPr>
                <w:sz w:val="20"/>
                <w:szCs w:val="20"/>
              </w:rPr>
              <w:fldChar w:fldCharType="end"/>
            </w:r>
            <w:bookmarkEnd w:id="4"/>
            <w:r w:rsidR="00DC4753">
              <w:rPr>
                <w:sz w:val="18"/>
                <w:szCs w:val="18"/>
              </w:rPr>
              <w:t xml:space="preserve"> (dd/mm/yyyy)</w:t>
            </w:r>
          </w:p>
        </w:tc>
      </w:tr>
    </w:tbl>
    <w:p w:rsidR="00EF64B3" w:rsidRPr="00DB3EDA" w:rsidRDefault="00EF64B3" w:rsidP="00EF64B3">
      <w:pPr>
        <w:rPr>
          <w:sz w:val="18"/>
          <w:szCs w:val="18"/>
        </w:rPr>
      </w:pPr>
    </w:p>
    <w:p w:rsidR="00EF64B3" w:rsidRPr="00DB3EDA" w:rsidRDefault="00A21697" w:rsidP="00EF64B3">
      <w:pPr>
        <w:rPr>
          <w:sz w:val="18"/>
          <w:szCs w:val="18"/>
        </w:rPr>
      </w:pPr>
      <w:r w:rsidRPr="00A21697">
        <w:rPr>
          <w:b/>
          <w:sz w:val="18"/>
          <w:szCs w:val="18"/>
        </w:rPr>
        <w:t>Completed by</w:t>
      </w:r>
      <w:r w:rsidR="00EF64B3" w:rsidRPr="00A21697">
        <w:rPr>
          <w:b/>
          <w:sz w:val="18"/>
          <w:szCs w:val="18"/>
        </w:rPr>
        <w:t xml:space="preserve"> the Referee:</w:t>
      </w:r>
    </w:p>
    <w:p w:rsidR="00EF64B3" w:rsidRDefault="00EF64B3" w:rsidP="00EF64B3">
      <w:pPr>
        <w:rPr>
          <w:sz w:val="18"/>
          <w:szCs w:val="18"/>
        </w:rPr>
      </w:pPr>
      <w:r w:rsidRPr="00DB3EDA">
        <w:rPr>
          <w:sz w:val="18"/>
          <w:szCs w:val="18"/>
        </w:rPr>
        <w:t xml:space="preserve">The Division of Graduate </w:t>
      </w:r>
      <w:r>
        <w:rPr>
          <w:sz w:val="18"/>
          <w:szCs w:val="18"/>
        </w:rPr>
        <w:t xml:space="preserve">Studies </w:t>
      </w:r>
      <w:r w:rsidRPr="00DB3EDA">
        <w:rPr>
          <w:sz w:val="18"/>
          <w:szCs w:val="18"/>
        </w:rPr>
        <w:t xml:space="preserve">would appreciate your appraisal of this applicant, either on this form or in a letter that addresses the same items. Please complete the form and send it to the address below as soon as possible but no later than </w:t>
      </w:r>
      <w:r w:rsidRPr="003C0F18">
        <w:rPr>
          <w:b/>
          <w:sz w:val="18"/>
          <w:szCs w:val="18"/>
        </w:rPr>
        <w:t>November 15</w:t>
      </w:r>
      <w:r w:rsidR="00790D71" w:rsidRPr="003C0F18">
        <w:rPr>
          <w:b/>
          <w:sz w:val="18"/>
          <w:szCs w:val="18"/>
          <w:vertAlign w:val="superscript"/>
        </w:rPr>
        <w:t>th</w:t>
      </w:r>
      <w:r w:rsidR="003C0F18" w:rsidRPr="003C0F18">
        <w:rPr>
          <w:b/>
          <w:sz w:val="18"/>
          <w:szCs w:val="18"/>
        </w:rPr>
        <w:t>201</w:t>
      </w:r>
      <w:r w:rsidR="00C86EB9">
        <w:rPr>
          <w:b/>
          <w:sz w:val="18"/>
          <w:szCs w:val="18"/>
        </w:rPr>
        <w:t>8</w:t>
      </w:r>
      <w:r w:rsidRPr="00DB3EDA">
        <w:rPr>
          <w:sz w:val="18"/>
          <w:szCs w:val="18"/>
        </w:rPr>
        <w:t xml:space="preserve">. If, for any reason, you do not wish to write a letter of reference, please notify the applicant so that another referee can be selected. Thank you for your assistance. </w:t>
      </w:r>
    </w:p>
    <w:p w:rsidR="00790D71" w:rsidRPr="00DB3EDA" w:rsidRDefault="00790D71" w:rsidP="00EF64B3">
      <w:pPr>
        <w:rPr>
          <w:sz w:val="18"/>
          <w:szCs w:val="18"/>
        </w:rPr>
      </w:pPr>
    </w:p>
    <w:tbl>
      <w:tblPr>
        <w:tblW w:w="0" w:type="auto"/>
        <w:tblInd w:w="108" w:type="dxa"/>
        <w:tblLook w:val="0000"/>
      </w:tblPr>
      <w:tblGrid>
        <w:gridCol w:w="4500"/>
        <w:gridCol w:w="4590"/>
      </w:tblGrid>
      <w:tr w:rsidR="00EF64B3" w:rsidRPr="00DB3EDA" w:rsidTr="00790D71">
        <w:trPr>
          <w:trHeight w:val="349"/>
        </w:trPr>
        <w:tc>
          <w:tcPr>
            <w:tcW w:w="90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F64B3" w:rsidRPr="00DB3EDA" w:rsidRDefault="00EF64B3" w:rsidP="00430A47">
            <w:pPr>
              <w:rPr>
                <w:sz w:val="18"/>
                <w:szCs w:val="18"/>
              </w:rPr>
            </w:pPr>
            <w:r w:rsidRPr="00DB3EDA">
              <w:rPr>
                <w:sz w:val="18"/>
                <w:szCs w:val="18"/>
              </w:rPr>
              <w:t>Name of</w:t>
            </w:r>
            <w:r w:rsidR="00790D71">
              <w:rPr>
                <w:sz w:val="18"/>
                <w:szCs w:val="18"/>
              </w:rPr>
              <w:t xml:space="preserve"> referee: </w:t>
            </w:r>
            <w:r w:rsidR="00D70B37" w:rsidRPr="00430A47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5" w:name="Text2"/>
            <w:r w:rsidR="00DC4753" w:rsidRPr="00430A47">
              <w:rPr>
                <w:sz w:val="20"/>
                <w:szCs w:val="20"/>
              </w:rPr>
              <w:instrText xml:space="preserve"> FORMTEXT </w:instrText>
            </w:r>
            <w:r w:rsidR="00D70B37" w:rsidRPr="00430A47">
              <w:rPr>
                <w:sz w:val="20"/>
                <w:szCs w:val="20"/>
              </w:rPr>
            </w:r>
            <w:r w:rsidR="00D70B37" w:rsidRPr="00430A47">
              <w:rPr>
                <w:sz w:val="20"/>
                <w:szCs w:val="20"/>
              </w:rPr>
              <w:fldChar w:fldCharType="separate"/>
            </w:r>
            <w:r w:rsidR="00430A47" w:rsidRPr="00430A47">
              <w:rPr>
                <w:sz w:val="20"/>
                <w:szCs w:val="20"/>
              </w:rPr>
              <w:t> </w:t>
            </w:r>
            <w:r w:rsidR="00430A47" w:rsidRPr="00430A47">
              <w:rPr>
                <w:sz w:val="20"/>
                <w:szCs w:val="20"/>
              </w:rPr>
              <w:t> </w:t>
            </w:r>
            <w:r w:rsidR="00430A47" w:rsidRPr="00430A47">
              <w:rPr>
                <w:sz w:val="20"/>
                <w:szCs w:val="20"/>
              </w:rPr>
              <w:t> </w:t>
            </w:r>
            <w:r w:rsidR="00430A47" w:rsidRPr="00430A47">
              <w:rPr>
                <w:sz w:val="20"/>
                <w:szCs w:val="20"/>
              </w:rPr>
              <w:t> </w:t>
            </w:r>
            <w:r w:rsidR="00430A47" w:rsidRPr="00430A47">
              <w:rPr>
                <w:sz w:val="20"/>
                <w:szCs w:val="20"/>
              </w:rPr>
              <w:t> </w:t>
            </w:r>
            <w:r w:rsidR="00D70B37" w:rsidRPr="00430A47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EF64B3" w:rsidRPr="00DB3EDA" w:rsidTr="00790D71">
        <w:trPr>
          <w:trHeight w:val="340"/>
        </w:trPr>
        <w:tc>
          <w:tcPr>
            <w:tcW w:w="90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F64B3" w:rsidRPr="00DB3EDA" w:rsidRDefault="00EF64B3" w:rsidP="00430A47">
            <w:pPr>
              <w:rPr>
                <w:sz w:val="18"/>
                <w:szCs w:val="18"/>
              </w:rPr>
            </w:pPr>
            <w:r w:rsidRPr="00DB3EDA">
              <w:rPr>
                <w:sz w:val="18"/>
                <w:szCs w:val="18"/>
              </w:rPr>
              <w:t>Position</w:t>
            </w:r>
            <w:r w:rsidR="00A21697">
              <w:rPr>
                <w:sz w:val="18"/>
                <w:szCs w:val="18"/>
              </w:rPr>
              <w:t>/Title</w:t>
            </w:r>
            <w:r w:rsidRPr="00DB3EDA">
              <w:rPr>
                <w:sz w:val="18"/>
                <w:szCs w:val="18"/>
              </w:rPr>
              <w:t>:</w:t>
            </w:r>
            <w:r w:rsidR="00D70B37" w:rsidRPr="00430A47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6" w:name="Text3"/>
            <w:r w:rsidR="00CD75B5" w:rsidRPr="00430A47">
              <w:rPr>
                <w:sz w:val="20"/>
                <w:szCs w:val="20"/>
              </w:rPr>
              <w:instrText xml:space="preserve"> FORMTEXT </w:instrText>
            </w:r>
            <w:r w:rsidR="00D70B37" w:rsidRPr="00430A47">
              <w:rPr>
                <w:sz w:val="20"/>
                <w:szCs w:val="20"/>
              </w:rPr>
            </w:r>
            <w:r w:rsidR="00D70B37" w:rsidRPr="00430A47">
              <w:rPr>
                <w:sz w:val="20"/>
                <w:szCs w:val="20"/>
              </w:rPr>
              <w:fldChar w:fldCharType="separate"/>
            </w:r>
            <w:r w:rsidR="00430A47" w:rsidRPr="00430A47">
              <w:rPr>
                <w:sz w:val="20"/>
                <w:szCs w:val="20"/>
              </w:rPr>
              <w:t> </w:t>
            </w:r>
            <w:r w:rsidR="00430A47" w:rsidRPr="00430A47">
              <w:rPr>
                <w:sz w:val="20"/>
                <w:szCs w:val="20"/>
              </w:rPr>
              <w:t> </w:t>
            </w:r>
            <w:r w:rsidR="00430A47" w:rsidRPr="00430A47">
              <w:rPr>
                <w:sz w:val="20"/>
                <w:szCs w:val="20"/>
              </w:rPr>
              <w:t> </w:t>
            </w:r>
            <w:r w:rsidR="00430A47" w:rsidRPr="00430A47">
              <w:rPr>
                <w:sz w:val="20"/>
                <w:szCs w:val="20"/>
              </w:rPr>
              <w:t> </w:t>
            </w:r>
            <w:r w:rsidR="00430A47" w:rsidRPr="00430A47">
              <w:rPr>
                <w:sz w:val="20"/>
                <w:szCs w:val="20"/>
              </w:rPr>
              <w:t> </w:t>
            </w:r>
            <w:r w:rsidR="00D70B37" w:rsidRPr="00430A47"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EF64B3" w:rsidRPr="00DB3EDA" w:rsidTr="00790D71">
        <w:trPr>
          <w:trHeight w:val="331"/>
        </w:trPr>
        <w:tc>
          <w:tcPr>
            <w:tcW w:w="90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F64B3" w:rsidRPr="00DB3EDA" w:rsidRDefault="00EF64B3" w:rsidP="00430A47">
            <w:pPr>
              <w:rPr>
                <w:sz w:val="18"/>
                <w:szCs w:val="18"/>
              </w:rPr>
            </w:pPr>
            <w:r w:rsidRPr="00DB3EDA">
              <w:rPr>
                <w:sz w:val="18"/>
                <w:szCs w:val="18"/>
              </w:rPr>
              <w:t>Institution</w:t>
            </w:r>
            <w:r w:rsidR="00A21697">
              <w:rPr>
                <w:sz w:val="18"/>
                <w:szCs w:val="18"/>
              </w:rPr>
              <w:t>/Company</w:t>
            </w:r>
            <w:r w:rsidRPr="00DB3EDA">
              <w:rPr>
                <w:sz w:val="18"/>
                <w:szCs w:val="18"/>
              </w:rPr>
              <w:t>:</w:t>
            </w:r>
            <w:r w:rsidR="00D70B37" w:rsidRPr="00430A47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7" w:name="Text4"/>
            <w:r w:rsidR="00CD75B5" w:rsidRPr="00430A47">
              <w:rPr>
                <w:sz w:val="20"/>
                <w:szCs w:val="20"/>
              </w:rPr>
              <w:instrText xml:space="preserve"> FORMTEXT </w:instrText>
            </w:r>
            <w:r w:rsidR="00D70B37" w:rsidRPr="00430A47">
              <w:rPr>
                <w:sz w:val="20"/>
                <w:szCs w:val="20"/>
              </w:rPr>
            </w:r>
            <w:r w:rsidR="00D70B37" w:rsidRPr="00430A47">
              <w:rPr>
                <w:sz w:val="20"/>
                <w:szCs w:val="20"/>
              </w:rPr>
              <w:fldChar w:fldCharType="separate"/>
            </w:r>
            <w:r w:rsidR="00430A47" w:rsidRPr="00430A47">
              <w:rPr>
                <w:sz w:val="20"/>
                <w:szCs w:val="20"/>
              </w:rPr>
              <w:t> </w:t>
            </w:r>
            <w:r w:rsidR="00430A47" w:rsidRPr="00430A47">
              <w:rPr>
                <w:sz w:val="20"/>
                <w:szCs w:val="20"/>
              </w:rPr>
              <w:t> </w:t>
            </w:r>
            <w:r w:rsidR="00430A47" w:rsidRPr="00430A47">
              <w:rPr>
                <w:sz w:val="20"/>
                <w:szCs w:val="20"/>
              </w:rPr>
              <w:t> </w:t>
            </w:r>
            <w:r w:rsidR="00430A47" w:rsidRPr="00430A47">
              <w:rPr>
                <w:sz w:val="20"/>
                <w:szCs w:val="20"/>
              </w:rPr>
              <w:t> </w:t>
            </w:r>
            <w:r w:rsidR="00430A47" w:rsidRPr="00430A47">
              <w:rPr>
                <w:sz w:val="20"/>
                <w:szCs w:val="20"/>
              </w:rPr>
              <w:t> </w:t>
            </w:r>
            <w:r w:rsidR="00D70B37" w:rsidRPr="00430A47"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EF64B3" w:rsidRPr="00DB3EDA" w:rsidTr="00790D71">
        <w:trPr>
          <w:trHeight w:val="340"/>
        </w:trPr>
        <w:tc>
          <w:tcPr>
            <w:tcW w:w="90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F64B3" w:rsidRPr="00DB3EDA" w:rsidRDefault="00EF64B3" w:rsidP="00430A47">
            <w:pPr>
              <w:rPr>
                <w:sz w:val="18"/>
                <w:szCs w:val="18"/>
              </w:rPr>
            </w:pPr>
            <w:r w:rsidRPr="00DB3EDA">
              <w:rPr>
                <w:sz w:val="18"/>
                <w:szCs w:val="18"/>
              </w:rPr>
              <w:t>E-mail Address:</w:t>
            </w:r>
            <w:r w:rsidR="00D70B37" w:rsidRPr="00430A47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="00790D71" w:rsidRPr="00430A47">
              <w:rPr>
                <w:sz w:val="20"/>
                <w:szCs w:val="20"/>
              </w:rPr>
              <w:instrText xml:space="preserve"> FORMTEXT </w:instrText>
            </w:r>
            <w:r w:rsidR="00D70B37" w:rsidRPr="00430A47">
              <w:rPr>
                <w:sz w:val="20"/>
                <w:szCs w:val="20"/>
              </w:rPr>
            </w:r>
            <w:r w:rsidR="00D70B37" w:rsidRPr="00430A47">
              <w:rPr>
                <w:sz w:val="20"/>
                <w:szCs w:val="20"/>
              </w:rPr>
              <w:fldChar w:fldCharType="separate"/>
            </w:r>
            <w:r w:rsidR="00430A47" w:rsidRPr="00430A47">
              <w:rPr>
                <w:sz w:val="20"/>
                <w:szCs w:val="20"/>
              </w:rPr>
              <w:t> </w:t>
            </w:r>
            <w:r w:rsidR="00430A47" w:rsidRPr="00430A47">
              <w:rPr>
                <w:sz w:val="20"/>
                <w:szCs w:val="20"/>
              </w:rPr>
              <w:t> </w:t>
            </w:r>
            <w:r w:rsidR="00430A47" w:rsidRPr="00430A47">
              <w:rPr>
                <w:sz w:val="20"/>
                <w:szCs w:val="20"/>
              </w:rPr>
              <w:t> </w:t>
            </w:r>
            <w:r w:rsidR="00430A47" w:rsidRPr="00430A47">
              <w:rPr>
                <w:sz w:val="20"/>
                <w:szCs w:val="20"/>
              </w:rPr>
              <w:t> </w:t>
            </w:r>
            <w:r w:rsidR="00430A47" w:rsidRPr="00430A47">
              <w:rPr>
                <w:sz w:val="20"/>
                <w:szCs w:val="20"/>
              </w:rPr>
              <w:t> </w:t>
            </w:r>
            <w:r w:rsidR="00D70B37" w:rsidRPr="00430A47"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EF64B3" w:rsidRPr="00DB3EDA" w:rsidTr="00790D71">
        <w:trPr>
          <w:trHeight w:val="439"/>
        </w:trPr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0D71" w:rsidRDefault="00EF64B3" w:rsidP="00790D71">
            <w:pPr>
              <w:rPr>
                <w:sz w:val="18"/>
                <w:szCs w:val="18"/>
              </w:rPr>
            </w:pPr>
            <w:r w:rsidRPr="00DB3EDA">
              <w:rPr>
                <w:sz w:val="18"/>
                <w:szCs w:val="18"/>
              </w:rPr>
              <w:t xml:space="preserve">Number years referee has known applicant: </w:t>
            </w:r>
          </w:p>
          <w:p w:rsidR="00EF64B3" w:rsidRPr="00430A47" w:rsidRDefault="00D70B37" w:rsidP="00430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="00430A47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30A47">
              <w:rPr>
                <w:noProof/>
                <w:sz w:val="20"/>
                <w:szCs w:val="20"/>
              </w:rPr>
              <w:t> </w:t>
            </w:r>
            <w:r w:rsidR="00430A47">
              <w:rPr>
                <w:noProof/>
                <w:sz w:val="20"/>
                <w:szCs w:val="20"/>
              </w:rPr>
              <w:t> </w:t>
            </w:r>
            <w:r w:rsidR="00430A47">
              <w:rPr>
                <w:noProof/>
                <w:sz w:val="20"/>
                <w:szCs w:val="20"/>
              </w:rPr>
              <w:t> </w:t>
            </w:r>
            <w:r w:rsidR="00430A47">
              <w:rPr>
                <w:noProof/>
                <w:sz w:val="20"/>
                <w:szCs w:val="20"/>
              </w:rPr>
              <w:t> </w:t>
            </w:r>
            <w:r w:rsidR="00430A47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F64B3" w:rsidRPr="00430A47" w:rsidRDefault="00EF64B3" w:rsidP="00430A47">
            <w:pPr>
              <w:rPr>
                <w:sz w:val="20"/>
                <w:szCs w:val="20"/>
              </w:rPr>
            </w:pPr>
          </w:p>
        </w:tc>
      </w:tr>
      <w:tr w:rsidR="00EF64B3" w:rsidRPr="00DB3EDA" w:rsidTr="00EF64B3">
        <w:trPr>
          <w:trHeight w:val="403"/>
        </w:trPr>
        <w:tc>
          <w:tcPr>
            <w:tcW w:w="90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F64B3" w:rsidRPr="00DB3EDA" w:rsidRDefault="00EF64B3" w:rsidP="00EF64B3">
            <w:pPr>
              <w:rPr>
                <w:sz w:val="18"/>
                <w:szCs w:val="18"/>
              </w:rPr>
            </w:pPr>
            <w:r w:rsidRPr="00DB3EDA">
              <w:rPr>
                <w:sz w:val="18"/>
                <w:szCs w:val="18"/>
              </w:rPr>
              <w:t>How well the referee knows the applicant:</w:t>
            </w:r>
          </w:p>
          <w:p w:rsidR="00EF64B3" w:rsidRPr="00DB3EDA" w:rsidRDefault="00EF64B3" w:rsidP="00681F22">
            <w:pPr>
              <w:rPr>
                <w:sz w:val="18"/>
                <w:szCs w:val="18"/>
              </w:rPr>
            </w:pPr>
            <w:r w:rsidRPr="00DB3EDA">
              <w:rPr>
                <w:sz w:val="18"/>
                <w:szCs w:val="18"/>
              </w:rPr>
              <w:t>Very Well</w:t>
            </w:r>
            <w:r w:rsidR="00D70B3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1"/>
            <w:r w:rsidR="00681F22">
              <w:instrText xml:space="preserve"> FORMCHECKBOX </w:instrText>
            </w:r>
            <w:r w:rsidR="00D70B37">
              <w:fldChar w:fldCharType="end"/>
            </w:r>
            <w:bookmarkEnd w:id="10"/>
            <w:r w:rsidRPr="00DB3EDA">
              <w:rPr>
                <w:sz w:val="18"/>
                <w:szCs w:val="18"/>
              </w:rPr>
              <w:tab/>
            </w:r>
            <w:r w:rsidRPr="00DB3EDA">
              <w:rPr>
                <w:sz w:val="18"/>
                <w:szCs w:val="18"/>
              </w:rPr>
              <w:tab/>
              <w:t>Well</w:t>
            </w:r>
            <w:r w:rsidR="00D70B3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81F22">
              <w:instrText xml:space="preserve"> FORMCHECKBOX </w:instrText>
            </w:r>
            <w:r w:rsidR="00D70B37">
              <w:fldChar w:fldCharType="end"/>
            </w:r>
            <w:r w:rsidRPr="00DB3EDA">
              <w:rPr>
                <w:sz w:val="18"/>
                <w:szCs w:val="18"/>
              </w:rPr>
              <w:tab/>
            </w:r>
            <w:r w:rsidRPr="00DB3EDA">
              <w:rPr>
                <w:sz w:val="18"/>
                <w:szCs w:val="18"/>
              </w:rPr>
              <w:tab/>
              <w:t>A little</w:t>
            </w:r>
            <w:r w:rsidR="00D70B3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1F22">
              <w:instrText xml:space="preserve"> FORMCHECKBOX </w:instrText>
            </w:r>
            <w:r w:rsidR="00D70B37">
              <w:fldChar w:fldCharType="end"/>
            </w:r>
          </w:p>
        </w:tc>
      </w:tr>
    </w:tbl>
    <w:p w:rsidR="00EF64B3" w:rsidRPr="00DB3EDA" w:rsidRDefault="00EF64B3" w:rsidP="00EF64B3">
      <w:pPr>
        <w:rPr>
          <w:sz w:val="18"/>
          <w:szCs w:val="18"/>
        </w:rPr>
      </w:pPr>
    </w:p>
    <w:p w:rsidR="00EF64B3" w:rsidRPr="00DB3EDA" w:rsidRDefault="00EF64B3" w:rsidP="00EF64B3">
      <w:pPr>
        <w:rPr>
          <w:sz w:val="18"/>
          <w:szCs w:val="18"/>
        </w:rPr>
      </w:pPr>
      <w:r w:rsidRPr="00DB3EDA">
        <w:rPr>
          <w:b/>
          <w:sz w:val="18"/>
          <w:szCs w:val="18"/>
        </w:rPr>
        <w:t>PART A:</w:t>
      </w:r>
      <w:r w:rsidRPr="00DB3EDA">
        <w:rPr>
          <w:sz w:val="18"/>
          <w:szCs w:val="18"/>
        </w:rPr>
        <w:t xml:space="preserve"> Please rank the applicant in comparison with others at the same stage in their academic career over the last several years, in te</w:t>
      </w:r>
      <w:r>
        <w:rPr>
          <w:sz w:val="18"/>
          <w:szCs w:val="18"/>
        </w:rPr>
        <w:t>rms of the following attributes: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30"/>
        <w:gridCol w:w="1350"/>
        <w:gridCol w:w="1260"/>
        <w:gridCol w:w="1350"/>
        <w:gridCol w:w="1260"/>
        <w:gridCol w:w="1440"/>
      </w:tblGrid>
      <w:tr w:rsidR="00EF64B3" w:rsidRPr="00FF2147" w:rsidTr="00F632A2">
        <w:trPr>
          <w:trHeight w:val="36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4B3" w:rsidRPr="00FF2147" w:rsidRDefault="00EF64B3" w:rsidP="00EF64B3">
            <w:pPr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4B3" w:rsidRPr="00FF2147" w:rsidRDefault="00EF64B3" w:rsidP="003215B4">
            <w:pPr>
              <w:jc w:val="center"/>
              <w:rPr>
                <w:sz w:val="18"/>
                <w:szCs w:val="18"/>
              </w:rPr>
            </w:pPr>
            <w:r w:rsidRPr="00FF2147">
              <w:rPr>
                <w:sz w:val="18"/>
                <w:szCs w:val="18"/>
              </w:rPr>
              <w:t>Exception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4B3" w:rsidRPr="00FF2147" w:rsidRDefault="00EF64B3" w:rsidP="003215B4">
            <w:pPr>
              <w:jc w:val="center"/>
              <w:rPr>
                <w:sz w:val="18"/>
                <w:szCs w:val="18"/>
              </w:rPr>
            </w:pPr>
            <w:r w:rsidRPr="00FF2147">
              <w:rPr>
                <w:sz w:val="18"/>
                <w:szCs w:val="18"/>
              </w:rPr>
              <w:t>Superio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4B3" w:rsidRPr="00FF2147" w:rsidRDefault="00EF64B3" w:rsidP="003215B4">
            <w:pPr>
              <w:jc w:val="center"/>
              <w:rPr>
                <w:sz w:val="18"/>
                <w:szCs w:val="18"/>
              </w:rPr>
            </w:pPr>
            <w:r w:rsidRPr="00FF2147">
              <w:rPr>
                <w:sz w:val="18"/>
                <w:szCs w:val="18"/>
              </w:rPr>
              <w:t>Averag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4B3" w:rsidRPr="00FF2147" w:rsidRDefault="00EF64B3" w:rsidP="003215B4">
            <w:pPr>
              <w:jc w:val="center"/>
              <w:rPr>
                <w:sz w:val="18"/>
                <w:szCs w:val="18"/>
              </w:rPr>
            </w:pPr>
            <w:r w:rsidRPr="00FF2147">
              <w:rPr>
                <w:sz w:val="18"/>
                <w:szCs w:val="18"/>
              </w:rPr>
              <w:t>Inferi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4B3" w:rsidRPr="00FF2147" w:rsidRDefault="00EF64B3" w:rsidP="003215B4">
            <w:pPr>
              <w:jc w:val="center"/>
              <w:rPr>
                <w:sz w:val="18"/>
                <w:szCs w:val="18"/>
              </w:rPr>
            </w:pPr>
            <w:r w:rsidRPr="00FF2147">
              <w:rPr>
                <w:sz w:val="18"/>
                <w:szCs w:val="18"/>
              </w:rPr>
              <w:t xml:space="preserve">Unable to </w:t>
            </w:r>
            <w:r w:rsidR="003215B4">
              <w:rPr>
                <w:sz w:val="18"/>
                <w:szCs w:val="18"/>
              </w:rPr>
              <w:t>J</w:t>
            </w:r>
            <w:r w:rsidRPr="00FF2147">
              <w:rPr>
                <w:sz w:val="18"/>
                <w:szCs w:val="18"/>
              </w:rPr>
              <w:t>udge</w:t>
            </w:r>
          </w:p>
        </w:tc>
      </w:tr>
      <w:tr w:rsidR="00EF64B3" w:rsidRPr="00FF2147" w:rsidTr="00F632A2">
        <w:trPr>
          <w:trHeight w:val="36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4B3" w:rsidRPr="00FF2147" w:rsidRDefault="00EF64B3" w:rsidP="00EF64B3">
            <w:pPr>
              <w:rPr>
                <w:sz w:val="18"/>
                <w:szCs w:val="18"/>
              </w:rPr>
            </w:pPr>
            <w:r w:rsidRPr="00FF2147">
              <w:rPr>
                <w:sz w:val="18"/>
                <w:szCs w:val="18"/>
              </w:rPr>
              <w:t xml:space="preserve">Intellectual ability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4B3" w:rsidRPr="00FF2147" w:rsidRDefault="00D70B37" w:rsidP="003215B4">
            <w:pPr>
              <w:jc w:val="center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0A47">
              <w:instrText xml:space="preserve"> FORMCHECKBOX </w:instrText>
            </w:r>
            <w: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4B3" w:rsidRPr="00FF2147" w:rsidRDefault="00D70B37" w:rsidP="003215B4">
            <w:pPr>
              <w:jc w:val="center"/>
              <w:rPr>
                <w:sz w:val="18"/>
                <w:szCs w:val="18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0D71">
              <w:instrText xml:space="preserve"> FORMCHECKBOX </w:instrText>
            </w:r>
            <w: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4B3" w:rsidRPr="00FF2147" w:rsidRDefault="00D70B37" w:rsidP="003215B4">
            <w:pPr>
              <w:jc w:val="center"/>
              <w:rPr>
                <w:sz w:val="18"/>
                <w:szCs w:val="18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D71">
              <w:instrText xml:space="preserve"> FORMCHECKBOX </w:instrText>
            </w:r>
            <w: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4B3" w:rsidRPr="00FF2147" w:rsidRDefault="00D70B37" w:rsidP="003215B4">
            <w:pPr>
              <w:jc w:val="center"/>
              <w:rPr>
                <w:sz w:val="18"/>
                <w:szCs w:val="18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D71">
              <w:instrText xml:space="preserve"> FORMCHECKBOX </w:instrText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4B3" w:rsidRPr="00FF2147" w:rsidRDefault="00D70B37" w:rsidP="003215B4">
            <w:pPr>
              <w:jc w:val="center"/>
              <w:rPr>
                <w:sz w:val="18"/>
                <w:szCs w:val="18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D71">
              <w:instrText xml:space="preserve"> FORMCHECKBOX </w:instrText>
            </w:r>
            <w:r>
              <w:fldChar w:fldCharType="end"/>
            </w:r>
          </w:p>
        </w:tc>
      </w:tr>
      <w:tr w:rsidR="00790D71" w:rsidRPr="00FF2147" w:rsidTr="00F632A2">
        <w:trPr>
          <w:trHeight w:val="36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D71" w:rsidRPr="00FF2147" w:rsidRDefault="008974B7" w:rsidP="00EF64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s independentl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71" w:rsidRPr="00FF2147" w:rsidRDefault="00D70B37" w:rsidP="003215B4">
            <w:pPr>
              <w:jc w:val="center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D71">
              <w:instrText xml:space="preserve"> FORMCHECKBOX </w:instrText>
            </w:r>
            <w: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71" w:rsidRPr="00FF2147" w:rsidRDefault="00D70B37" w:rsidP="003215B4">
            <w:pPr>
              <w:jc w:val="center"/>
              <w:rPr>
                <w:sz w:val="18"/>
                <w:szCs w:val="18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0D71">
              <w:instrText xml:space="preserve"> FORMCHECKBOX </w:instrText>
            </w:r>
            <w: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71" w:rsidRPr="00FF2147" w:rsidRDefault="00D70B37" w:rsidP="003215B4">
            <w:pPr>
              <w:jc w:val="center"/>
              <w:rPr>
                <w:sz w:val="18"/>
                <w:szCs w:val="18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D71">
              <w:instrText xml:space="preserve"> FORMCHECKBOX </w:instrText>
            </w:r>
            <w: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71" w:rsidRPr="00FF2147" w:rsidRDefault="00D70B37" w:rsidP="003215B4">
            <w:pPr>
              <w:jc w:val="center"/>
              <w:rPr>
                <w:sz w:val="18"/>
                <w:szCs w:val="18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D71">
              <w:instrText xml:space="preserve"> FORMCHECKBOX </w:instrText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71" w:rsidRPr="00FF2147" w:rsidRDefault="00D70B37" w:rsidP="003215B4">
            <w:pPr>
              <w:jc w:val="center"/>
              <w:rPr>
                <w:sz w:val="18"/>
                <w:szCs w:val="18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D71">
              <w:instrText xml:space="preserve"> FORMCHECKBOX </w:instrText>
            </w:r>
            <w:r>
              <w:fldChar w:fldCharType="end"/>
            </w:r>
          </w:p>
        </w:tc>
      </w:tr>
      <w:tr w:rsidR="00790D71" w:rsidRPr="00FF2147" w:rsidTr="00F632A2">
        <w:trPr>
          <w:trHeight w:val="36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D71" w:rsidRPr="00FF2147" w:rsidRDefault="00790D71" w:rsidP="00EF64B3">
            <w:pPr>
              <w:rPr>
                <w:sz w:val="18"/>
                <w:szCs w:val="18"/>
              </w:rPr>
            </w:pPr>
            <w:r w:rsidRPr="00FF2147">
              <w:rPr>
                <w:sz w:val="18"/>
                <w:szCs w:val="18"/>
              </w:rPr>
              <w:t xml:space="preserve">Originality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71" w:rsidRPr="00FF2147" w:rsidRDefault="00D70B37" w:rsidP="003215B4">
            <w:pPr>
              <w:jc w:val="center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D71">
              <w:instrText xml:space="preserve"> FORMCHECKBOX </w:instrText>
            </w:r>
            <w: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71" w:rsidRPr="00FF2147" w:rsidRDefault="00D70B37" w:rsidP="003215B4">
            <w:pPr>
              <w:jc w:val="center"/>
              <w:rPr>
                <w:sz w:val="18"/>
                <w:szCs w:val="18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D71">
              <w:instrText xml:space="preserve"> FORMCHECKBOX </w:instrText>
            </w:r>
            <w: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71" w:rsidRPr="00FF2147" w:rsidRDefault="00D70B37" w:rsidP="003215B4">
            <w:pPr>
              <w:jc w:val="center"/>
              <w:rPr>
                <w:sz w:val="18"/>
                <w:szCs w:val="18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D71">
              <w:instrText xml:space="preserve"> FORMCHECKBOX </w:instrText>
            </w:r>
            <w: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71" w:rsidRPr="00FF2147" w:rsidRDefault="00D70B37" w:rsidP="003215B4">
            <w:pPr>
              <w:jc w:val="center"/>
              <w:rPr>
                <w:sz w:val="18"/>
                <w:szCs w:val="18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D71">
              <w:instrText xml:space="preserve"> FORMCHECKBOX </w:instrText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71" w:rsidRPr="00FF2147" w:rsidRDefault="00D70B37" w:rsidP="003215B4">
            <w:pPr>
              <w:jc w:val="center"/>
              <w:rPr>
                <w:sz w:val="18"/>
                <w:szCs w:val="18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D71">
              <w:instrText xml:space="preserve"> FORMCHECKBOX </w:instrText>
            </w:r>
            <w:r>
              <w:fldChar w:fldCharType="end"/>
            </w:r>
          </w:p>
        </w:tc>
      </w:tr>
      <w:tr w:rsidR="00790D71" w:rsidRPr="00FF2147" w:rsidTr="00F632A2">
        <w:trPr>
          <w:trHeight w:val="36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D71" w:rsidRPr="00FF2147" w:rsidRDefault="00790D71" w:rsidP="00EF64B3">
            <w:pPr>
              <w:rPr>
                <w:sz w:val="18"/>
                <w:szCs w:val="18"/>
              </w:rPr>
            </w:pPr>
            <w:r w:rsidRPr="00FF2147">
              <w:rPr>
                <w:sz w:val="18"/>
                <w:szCs w:val="18"/>
              </w:rPr>
              <w:t>Initiativ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71" w:rsidRPr="00FF2147" w:rsidRDefault="00D70B37" w:rsidP="003215B4">
            <w:pPr>
              <w:jc w:val="center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D71">
              <w:instrText xml:space="preserve"> FORMCHECKBOX </w:instrText>
            </w:r>
            <w: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71" w:rsidRPr="00FF2147" w:rsidRDefault="00D70B37" w:rsidP="003215B4">
            <w:pPr>
              <w:jc w:val="center"/>
              <w:rPr>
                <w:sz w:val="18"/>
                <w:szCs w:val="18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D71">
              <w:instrText xml:space="preserve"> FORMCHECKBOX </w:instrText>
            </w:r>
            <w: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71" w:rsidRPr="00FF2147" w:rsidRDefault="00D70B37" w:rsidP="003215B4">
            <w:pPr>
              <w:jc w:val="center"/>
              <w:rPr>
                <w:sz w:val="18"/>
                <w:szCs w:val="18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D71">
              <w:instrText xml:space="preserve"> FORMCHECKBOX </w:instrText>
            </w:r>
            <w: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71" w:rsidRPr="00FF2147" w:rsidRDefault="00D70B37" w:rsidP="003215B4">
            <w:pPr>
              <w:jc w:val="center"/>
              <w:rPr>
                <w:sz w:val="18"/>
                <w:szCs w:val="18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D71">
              <w:instrText xml:space="preserve"> FORMCHECKBOX </w:instrText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71" w:rsidRPr="00FF2147" w:rsidRDefault="00D70B37" w:rsidP="003215B4">
            <w:pPr>
              <w:jc w:val="center"/>
              <w:rPr>
                <w:sz w:val="18"/>
                <w:szCs w:val="18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D71">
              <w:instrText xml:space="preserve"> FORMCHECKBOX </w:instrText>
            </w:r>
            <w:r>
              <w:fldChar w:fldCharType="end"/>
            </w:r>
          </w:p>
        </w:tc>
      </w:tr>
      <w:tr w:rsidR="00790D71" w:rsidRPr="00FF2147" w:rsidTr="00F632A2">
        <w:trPr>
          <w:trHeight w:val="36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D71" w:rsidRPr="00FF2147" w:rsidRDefault="00790D71" w:rsidP="00EF64B3">
            <w:pPr>
              <w:rPr>
                <w:sz w:val="18"/>
                <w:szCs w:val="18"/>
              </w:rPr>
            </w:pPr>
            <w:r w:rsidRPr="00FF2147">
              <w:rPr>
                <w:sz w:val="18"/>
                <w:szCs w:val="18"/>
              </w:rPr>
              <w:t>Organizational skill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71" w:rsidRPr="00FF2147" w:rsidRDefault="00D70B37" w:rsidP="003215B4">
            <w:pPr>
              <w:jc w:val="center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D71">
              <w:instrText xml:space="preserve"> FORMCHECKBOX </w:instrText>
            </w:r>
            <w: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71" w:rsidRPr="00FF2147" w:rsidRDefault="00D70B37" w:rsidP="003215B4">
            <w:pPr>
              <w:jc w:val="center"/>
              <w:rPr>
                <w:sz w:val="18"/>
                <w:szCs w:val="18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D71">
              <w:instrText xml:space="preserve"> FORMCHECKBOX </w:instrText>
            </w:r>
            <w: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71" w:rsidRPr="00FF2147" w:rsidRDefault="00D70B37" w:rsidP="003215B4">
            <w:pPr>
              <w:jc w:val="center"/>
              <w:rPr>
                <w:sz w:val="18"/>
                <w:szCs w:val="18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D71">
              <w:instrText xml:space="preserve"> FORMCHECKBOX </w:instrText>
            </w:r>
            <w: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71" w:rsidRPr="00FF2147" w:rsidRDefault="00D70B37" w:rsidP="003215B4">
            <w:pPr>
              <w:jc w:val="center"/>
              <w:rPr>
                <w:sz w:val="18"/>
                <w:szCs w:val="18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D71">
              <w:instrText xml:space="preserve"> FORMCHECKBOX </w:instrText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71" w:rsidRPr="00FF2147" w:rsidRDefault="00D70B37" w:rsidP="003215B4">
            <w:pPr>
              <w:jc w:val="center"/>
              <w:rPr>
                <w:sz w:val="18"/>
                <w:szCs w:val="18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D71">
              <w:instrText xml:space="preserve"> FORMCHECKBOX </w:instrText>
            </w:r>
            <w:r>
              <w:fldChar w:fldCharType="end"/>
            </w:r>
          </w:p>
        </w:tc>
      </w:tr>
      <w:tr w:rsidR="00790D71" w:rsidRPr="00FF2147" w:rsidTr="00F632A2">
        <w:trPr>
          <w:trHeight w:val="36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D71" w:rsidRPr="00FF2147" w:rsidRDefault="00A21697" w:rsidP="00EF64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inks criticall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71" w:rsidRPr="00FF2147" w:rsidRDefault="00D70B37" w:rsidP="003215B4">
            <w:pPr>
              <w:jc w:val="center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D71">
              <w:instrText xml:space="preserve"> FORMCHECKBOX </w:instrText>
            </w:r>
            <w: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71" w:rsidRPr="00FF2147" w:rsidRDefault="00D70B37" w:rsidP="003215B4">
            <w:pPr>
              <w:jc w:val="center"/>
              <w:rPr>
                <w:sz w:val="18"/>
                <w:szCs w:val="18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D71">
              <w:instrText xml:space="preserve"> FORMCHECKBOX </w:instrText>
            </w:r>
            <w: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71" w:rsidRPr="00FF2147" w:rsidRDefault="00D70B37" w:rsidP="003215B4">
            <w:pPr>
              <w:jc w:val="center"/>
              <w:rPr>
                <w:sz w:val="18"/>
                <w:szCs w:val="18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D71">
              <w:instrText xml:space="preserve"> FORMCHECKBOX </w:instrText>
            </w:r>
            <w: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71" w:rsidRPr="00FF2147" w:rsidRDefault="00D70B37" w:rsidP="003215B4">
            <w:pPr>
              <w:jc w:val="center"/>
              <w:rPr>
                <w:sz w:val="18"/>
                <w:szCs w:val="18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D71">
              <w:instrText xml:space="preserve"> FORMCHECKBOX </w:instrText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71" w:rsidRPr="00FF2147" w:rsidRDefault="00D70B37" w:rsidP="003215B4">
            <w:pPr>
              <w:jc w:val="center"/>
              <w:rPr>
                <w:sz w:val="18"/>
                <w:szCs w:val="18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D71">
              <w:instrText xml:space="preserve"> FORMCHECKBOX </w:instrText>
            </w:r>
            <w:r>
              <w:fldChar w:fldCharType="end"/>
            </w:r>
          </w:p>
        </w:tc>
      </w:tr>
      <w:tr w:rsidR="00790D71" w:rsidRPr="00FF2147" w:rsidTr="00F632A2">
        <w:trPr>
          <w:trHeight w:val="36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D71" w:rsidRPr="00FF2147" w:rsidRDefault="00A21697" w:rsidP="00A216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bal communication skill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71" w:rsidRPr="00FF2147" w:rsidRDefault="00D70B37" w:rsidP="003215B4">
            <w:pPr>
              <w:jc w:val="center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D71">
              <w:instrText xml:space="preserve"> FORMCHECKBOX </w:instrText>
            </w:r>
            <w: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71" w:rsidRPr="00FF2147" w:rsidRDefault="00D70B37" w:rsidP="003215B4">
            <w:pPr>
              <w:jc w:val="center"/>
              <w:rPr>
                <w:sz w:val="18"/>
                <w:szCs w:val="18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D71">
              <w:instrText xml:space="preserve"> FORMCHECKBOX </w:instrText>
            </w:r>
            <w: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71" w:rsidRPr="00FF2147" w:rsidRDefault="00D70B37" w:rsidP="003215B4">
            <w:pPr>
              <w:jc w:val="center"/>
              <w:rPr>
                <w:sz w:val="18"/>
                <w:szCs w:val="18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D71">
              <w:instrText xml:space="preserve"> FORMCHECKBOX </w:instrText>
            </w:r>
            <w: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71" w:rsidRPr="00FF2147" w:rsidRDefault="00D70B37" w:rsidP="003215B4">
            <w:pPr>
              <w:jc w:val="center"/>
              <w:rPr>
                <w:sz w:val="18"/>
                <w:szCs w:val="18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0D71">
              <w:instrText xml:space="preserve"> FORMCHECKBOX </w:instrText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71" w:rsidRPr="00FF2147" w:rsidRDefault="00D70B37" w:rsidP="003215B4">
            <w:pPr>
              <w:jc w:val="center"/>
              <w:rPr>
                <w:sz w:val="18"/>
                <w:szCs w:val="18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D71">
              <w:instrText xml:space="preserve"> FORMCHECKBOX </w:instrText>
            </w:r>
            <w:r>
              <w:fldChar w:fldCharType="end"/>
            </w:r>
          </w:p>
        </w:tc>
      </w:tr>
      <w:tr w:rsidR="00790D71" w:rsidRPr="00FF2147" w:rsidTr="00F632A2">
        <w:trPr>
          <w:trHeight w:val="36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D71" w:rsidRPr="00FF2147" w:rsidRDefault="00A21697" w:rsidP="00EF64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W</w:t>
            </w:r>
            <w:r w:rsidR="00790D71" w:rsidRPr="00FF2147">
              <w:rPr>
                <w:sz w:val="18"/>
                <w:szCs w:val="18"/>
              </w:rPr>
              <w:t>ritten</w:t>
            </w:r>
            <w:r>
              <w:rPr>
                <w:sz w:val="18"/>
                <w:szCs w:val="18"/>
              </w:rPr>
              <w:t xml:space="preserve"> communication skill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71" w:rsidRPr="00FF2147" w:rsidRDefault="00D70B37" w:rsidP="003215B4">
            <w:pPr>
              <w:jc w:val="center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D71">
              <w:instrText xml:space="preserve"> FORMCHECKBOX </w:instrText>
            </w:r>
            <w: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71" w:rsidRPr="00FF2147" w:rsidRDefault="00D70B37" w:rsidP="003215B4">
            <w:pPr>
              <w:jc w:val="center"/>
              <w:rPr>
                <w:sz w:val="18"/>
                <w:szCs w:val="18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D71">
              <w:instrText xml:space="preserve"> FORMCHECKBOX </w:instrText>
            </w:r>
            <w: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71" w:rsidRPr="00FF2147" w:rsidRDefault="00D70B37" w:rsidP="003215B4">
            <w:pPr>
              <w:jc w:val="center"/>
              <w:rPr>
                <w:sz w:val="18"/>
                <w:szCs w:val="18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D71">
              <w:instrText xml:space="preserve"> FORMCHECKBOX </w:instrText>
            </w:r>
            <w: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71" w:rsidRPr="00FF2147" w:rsidRDefault="00D70B37" w:rsidP="003215B4">
            <w:pPr>
              <w:jc w:val="center"/>
              <w:rPr>
                <w:sz w:val="18"/>
                <w:szCs w:val="18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D71">
              <w:instrText xml:space="preserve"> FORMCHECKBOX </w:instrText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71" w:rsidRPr="00FF2147" w:rsidRDefault="00D70B37" w:rsidP="003215B4">
            <w:pPr>
              <w:jc w:val="center"/>
              <w:rPr>
                <w:sz w:val="18"/>
                <w:szCs w:val="18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D71">
              <w:instrText xml:space="preserve"> FORMCHECKBOX </w:instrText>
            </w:r>
            <w:r>
              <w:fldChar w:fldCharType="end"/>
            </w:r>
          </w:p>
        </w:tc>
      </w:tr>
      <w:tr w:rsidR="00790D71" w:rsidRPr="00FF2147" w:rsidTr="00F632A2">
        <w:trPr>
          <w:trHeight w:val="36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D71" w:rsidRPr="00FF2147" w:rsidRDefault="00A21697" w:rsidP="00EF64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ility to lea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71" w:rsidRPr="00FF2147" w:rsidRDefault="00D70B37" w:rsidP="003215B4">
            <w:pPr>
              <w:jc w:val="center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D71">
              <w:instrText xml:space="preserve"> FORMCHECKBOX </w:instrText>
            </w:r>
            <w: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71" w:rsidRPr="00FF2147" w:rsidRDefault="00D70B37" w:rsidP="003215B4">
            <w:pPr>
              <w:jc w:val="center"/>
              <w:rPr>
                <w:sz w:val="18"/>
                <w:szCs w:val="18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D71">
              <w:instrText xml:space="preserve"> FORMCHECKBOX </w:instrText>
            </w:r>
            <w: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71" w:rsidRPr="00FF2147" w:rsidRDefault="00D70B37" w:rsidP="003215B4">
            <w:pPr>
              <w:jc w:val="center"/>
              <w:rPr>
                <w:sz w:val="18"/>
                <w:szCs w:val="18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D71">
              <w:instrText xml:space="preserve"> FORMCHECKBOX </w:instrText>
            </w:r>
            <w: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71" w:rsidRPr="00FF2147" w:rsidRDefault="00D70B37" w:rsidP="003215B4">
            <w:pPr>
              <w:jc w:val="center"/>
              <w:rPr>
                <w:sz w:val="18"/>
                <w:szCs w:val="18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D71">
              <w:instrText xml:space="preserve"> FORMCHECKBOX </w:instrText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71" w:rsidRPr="00FF2147" w:rsidRDefault="00D70B37" w:rsidP="003215B4">
            <w:pPr>
              <w:jc w:val="center"/>
              <w:rPr>
                <w:sz w:val="18"/>
                <w:szCs w:val="18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D71">
              <w:instrText xml:space="preserve"> FORMCHECKBOX </w:instrText>
            </w:r>
            <w:r>
              <w:fldChar w:fldCharType="end"/>
            </w:r>
          </w:p>
        </w:tc>
      </w:tr>
      <w:tr w:rsidR="00790D71" w:rsidRPr="00FF2147" w:rsidTr="00F632A2">
        <w:trPr>
          <w:trHeight w:val="36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D71" w:rsidRPr="00FF2147" w:rsidRDefault="00790D71" w:rsidP="00EF64B3">
            <w:pPr>
              <w:rPr>
                <w:sz w:val="18"/>
                <w:szCs w:val="18"/>
              </w:rPr>
            </w:pPr>
            <w:r w:rsidRPr="00FF2147">
              <w:rPr>
                <w:sz w:val="18"/>
                <w:szCs w:val="18"/>
              </w:rPr>
              <w:t>Ability to complete work/task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71" w:rsidRPr="00FF2147" w:rsidRDefault="00D70B37" w:rsidP="003215B4">
            <w:pPr>
              <w:jc w:val="center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D71">
              <w:instrText xml:space="preserve"> FORMCHECKBOX </w:instrText>
            </w:r>
            <w: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71" w:rsidRPr="00FF2147" w:rsidRDefault="00D70B37" w:rsidP="003215B4">
            <w:pPr>
              <w:jc w:val="center"/>
              <w:rPr>
                <w:sz w:val="18"/>
                <w:szCs w:val="18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D71">
              <w:instrText xml:space="preserve"> FORMCHECKBOX </w:instrText>
            </w:r>
            <w: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71" w:rsidRPr="00FF2147" w:rsidRDefault="00D70B37" w:rsidP="003215B4">
            <w:pPr>
              <w:jc w:val="center"/>
              <w:rPr>
                <w:sz w:val="18"/>
                <w:szCs w:val="18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D71">
              <w:instrText xml:space="preserve"> FORMCHECKBOX </w:instrText>
            </w:r>
            <w: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71" w:rsidRPr="00FF2147" w:rsidRDefault="00D70B37" w:rsidP="003215B4">
            <w:pPr>
              <w:jc w:val="center"/>
              <w:rPr>
                <w:sz w:val="18"/>
                <w:szCs w:val="18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D71">
              <w:instrText xml:space="preserve"> FORMCHECKBOX </w:instrText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71" w:rsidRPr="00FF2147" w:rsidRDefault="00D70B37" w:rsidP="003215B4">
            <w:pPr>
              <w:jc w:val="center"/>
              <w:rPr>
                <w:sz w:val="18"/>
                <w:szCs w:val="18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D71">
              <w:instrText xml:space="preserve"> FORMCHECKBOX </w:instrText>
            </w:r>
            <w:r>
              <w:fldChar w:fldCharType="end"/>
            </w:r>
          </w:p>
        </w:tc>
      </w:tr>
      <w:tr w:rsidR="00790D71" w:rsidRPr="00FF2147" w:rsidTr="00F632A2">
        <w:trPr>
          <w:trHeight w:val="36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D71" w:rsidRPr="00FF2147" w:rsidRDefault="00790D71" w:rsidP="00EF64B3">
            <w:pPr>
              <w:rPr>
                <w:sz w:val="18"/>
                <w:szCs w:val="18"/>
              </w:rPr>
            </w:pPr>
            <w:r w:rsidRPr="00FF2147">
              <w:rPr>
                <w:sz w:val="18"/>
                <w:szCs w:val="18"/>
              </w:rPr>
              <w:t>Ability to work with other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71" w:rsidRPr="00FF2147" w:rsidRDefault="00D70B37" w:rsidP="003215B4">
            <w:pPr>
              <w:jc w:val="center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D71">
              <w:instrText xml:space="preserve"> FORMCHECKBOX </w:instrText>
            </w:r>
            <w: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71" w:rsidRPr="00FF2147" w:rsidRDefault="00D70B37" w:rsidP="003215B4">
            <w:pPr>
              <w:jc w:val="center"/>
              <w:rPr>
                <w:sz w:val="18"/>
                <w:szCs w:val="18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D71">
              <w:instrText xml:space="preserve"> FORMCHECKBOX </w:instrText>
            </w:r>
            <w: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71" w:rsidRPr="00FF2147" w:rsidRDefault="00D70B37" w:rsidP="003215B4">
            <w:pPr>
              <w:jc w:val="center"/>
              <w:rPr>
                <w:sz w:val="18"/>
                <w:szCs w:val="18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D71">
              <w:instrText xml:space="preserve"> FORMCHECKBOX </w:instrText>
            </w:r>
            <w: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71" w:rsidRPr="00FF2147" w:rsidRDefault="00D70B37" w:rsidP="003215B4">
            <w:pPr>
              <w:jc w:val="center"/>
              <w:rPr>
                <w:sz w:val="18"/>
                <w:szCs w:val="18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D71">
              <w:instrText xml:space="preserve"> FORMCHECKBOX </w:instrText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71" w:rsidRPr="00FF2147" w:rsidRDefault="00D70B37" w:rsidP="003215B4">
            <w:pPr>
              <w:jc w:val="center"/>
              <w:rPr>
                <w:sz w:val="18"/>
                <w:szCs w:val="18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D71">
              <w:instrText xml:space="preserve"> FORMCHECKBOX </w:instrText>
            </w:r>
            <w:r>
              <w:fldChar w:fldCharType="end"/>
            </w:r>
          </w:p>
        </w:tc>
      </w:tr>
      <w:tr w:rsidR="00790D71" w:rsidRPr="00FF2147" w:rsidTr="00F632A2">
        <w:trPr>
          <w:trHeight w:val="36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D71" w:rsidRPr="00FF2147" w:rsidRDefault="00A21697" w:rsidP="00EF64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790D71" w:rsidRPr="00FF2147">
              <w:rPr>
                <w:sz w:val="18"/>
                <w:szCs w:val="18"/>
              </w:rPr>
              <w:t>eaching abilit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71" w:rsidRPr="00FF2147" w:rsidRDefault="00D70B37" w:rsidP="003215B4">
            <w:pPr>
              <w:jc w:val="center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D71">
              <w:instrText xml:space="preserve"> FORMCHECKBOX </w:instrText>
            </w:r>
            <w: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71" w:rsidRPr="00FF2147" w:rsidRDefault="00D70B37" w:rsidP="003215B4">
            <w:pPr>
              <w:jc w:val="center"/>
              <w:rPr>
                <w:sz w:val="18"/>
                <w:szCs w:val="18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D71">
              <w:instrText xml:space="preserve"> FORMCHECKBOX </w:instrText>
            </w:r>
            <w: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71" w:rsidRPr="00FF2147" w:rsidRDefault="00D70B37" w:rsidP="003215B4">
            <w:pPr>
              <w:jc w:val="center"/>
              <w:rPr>
                <w:sz w:val="18"/>
                <w:szCs w:val="18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D71">
              <w:instrText xml:space="preserve"> FORMCHECKBOX </w:instrText>
            </w:r>
            <w: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71" w:rsidRPr="00FF2147" w:rsidRDefault="00D70B37" w:rsidP="003215B4">
            <w:pPr>
              <w:jc w:val="center"/>
              <w:rPr>
                <w:sz w:val="18"/>
                <w:szCs w:val="18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D71">
              <w:instrText xml:space="preserve"> FORMCHECKBOX </w:instrText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71" w:rsidRPr="00FF2147" w:rsidRDefault="00D70B37" w:rsidP="003215B4">
            <w:pPr>
              <w:jc w:val="center"/>
              <w:rPr>
                <w:sz w:val="18"/>
                <w:szCs w:val="18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D71">
              <w:instrText xml:space="preserve"> FORMCHECKBOX </w:instrText>
            </w:r>
            <w:r>
              <w:fldChar w:fldCharType="end"/>
            </w:r>
          </w:p>
        </w:tc>
      </w:tr>
      <w:tr w:rsidR="00790D71" w:rsidRPr="00FF2147" w:rsidTr="00F632A2">
        <w:trPr>
          <w:trHeight w:val="36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D71" w:rsidRPr="00FF2147" w:rsidRDefault="00A21697" w:rsidP="00EF64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790D71" w:rsidRPr="00FF2147">
              <w:rPr>
                <w:sz w:val="18"/>
                <w:szCs w:val="18"/>
              </w:rPr>
              <w:t xml:space="preserve">esearch ability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71" w:rsidRPr="00FF2147" w:rsidRDefault="00D70B37" w:rsidP="003215B4">
            <w:pPr>
              <w:jc w:val="center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D71">
              <w:instrText xml:space="preserve"> FORMCHECKBOX </w:instrText>
            </w:r>
            <w: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71" w:rsidRPr="00FF2147" w:rsidRDefault="00D70B37" w:rsidP="003215B4">
            <w:pPr>
              <w:jc w:val="center"/>
              <w:rPr>
                <w:sz w:val="18"/>
                <w:szCs w:val="18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D71">
              <w:instrText xml:space="preserve"> FORMCHECKBOX </w:instrText>
            </w:r>
            <w: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71" w:rsidRPr="00FF2147" w:rsidRDefault="00D70B37" w:rsidP="003215B4">
            <w:pPr>
              <w:jc w:val="center"/>
              <w:rPr>
                <w:sz w:val="18"/>
                <w:szCs w:val="18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D71">
              <w:instrText xml:space="preserve"> FORMCHECKBOX </w:instrText>
            </w:r>
            <w: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71" w:rsidRPr="00FF2147" w:rsidRDefault="00D70B37" w:rsidP="003215B4">
            <w:pPr>
              <w:jc w:val="center"/>
              <w:rPr>
                <w:sz w:val="18"/>
                <w:szCs w:val="18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D71">
              <w:instrText xml:space="preserve"> FORMCHECKBOX </w:instrText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71" w:rsidRPr="00FF2147" w:rsidRDefault="00D70B37" w:rsidP="003215B4">
            <w:pPr>
              <w:jc w:val="center"/>
              <w:rPr>
                <w:sz w:val="18"/>
                <w:szCs w:val="18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D71">
              <w:instrText xml:space="preserve"> FORMCHECKBOX </w:instrText>
            </w:r>
            <w:r>
              <w:fldChar w:fldCharType="end"/>
            </w:r>
          </w:p>
        </w:tc>
      </w:tr>
      <w:tr w:rsidR="00EF64B3" w:rsidRPr="00FF2147" w:rsidTr="00C86EB9">
        <w:trPr>
          <w:trHeight w:val="311"/>
        </w:trPr>
        <w:tc>
          <w:tcPr>
            <w:tcW w:w="9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4B3" w:rsidRPr="00FF2147" w:rsidRDefault="00EF64B3" w:rsidP="00430A47">
            <w:pPr>
              <w:rPr>
                <w:sz w:val="18"/>
                <w:szCs w:val="18"/>
              </w:rPr>
            </w:pPr>
            <w:r w:rsidRPr="00FF2147">
              <w:rPr>
                <w:sz w:val="18"/>
                <w:szCs w:val="18"/>
              </w:rPr>
              <w:t xml:space="preserve">Group used for this comparison: </w:t>
            </w:r>
            <w:r w:rsidR="00D70B37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1" w:name="Text12"/>
            <w:r w:rsidR="00430A47">
              <w:rPr>
                <w:sz w:val="20"/>
                <w:szCs w:val="20"/>
              </w:rPr>
              <w:instrText xml:space="preserve"> FORMTEXT </w:instrText>
            </w:r>
            <w:r w:rsidR="00D70B37">
              <w:rPr>
                <w:sz w:val="20"/>
                <w:szCs w:val="20"/>
              </w:rPr>
            </w:r>
            <w:r w:rsidR="00D70B37">
              <w:rPr>
                <w:sz w:val="20"/>
                <w:szCs w:val="20"/>
              </w:rPr>
              <w:fldChar w:fldCharType="separate"/>
            </w:r>
            <w:r w:rsidR="00430A47">
              <w:rPr>
                <w:noProof/>
                <w:sz w:val="20"/>
                <w:szCs w:val="20"/>
              </w:rPr>
              <w:t> </w:t>
            </w:r>
            <w:r w:rsidR="00430A47">
              <w:rPr>
                <w:noProof/>
                <w:sz w:val="20"/>
                <w:szCs w:val="20"/>
              </w:rPr>
              <w:t> </w:t>
            </w:r>
            <w:r w:rsidR="00430A47">
              <w:rPr>
                <w:noProof/>
                <w:sz w:val="20"/>
                <w:szCs w:val="20"/>
              </w:rPr>
              <w:t> </w:t>
            </w:r>
            <w:r w:rsidR="00430A47">
              <w:rPr>
                <w:noProof/>
                <w:sz w:val="20"/>
                <w:szCs w:val="20"/>
              </w:rPr>
              <w:t> </w:t>
            </w:r>
            <w:r w:rsidR="00430A47">
              <w:rPr>
                <w:noProof/>
                <w:sz w:val="20"/>
                <w:szCs w:val="20"/>
              </w:rPr>
              <w:t> </w:t>
            </w:r>
            <w:r w:rsidR="00D70B37">
              <w:rPr>
                <w:sz w:val="20"/>
                <w:szCs w:val="20"/>
              </w:rPr>
              <w:fldChar w:fldCharType="end"/>
            </w:r>
            <w:bookmarkEnd w:id="11"/>
          </w:p>
        </w:tc>
      </w:tr>
    </w:tbl>
    <w:p w:rsidR="00EF64B3" w:rsidRPr="00DB3EDA" w:rsidRDefault="00EF64B3" w:rsidP="00EF64B3">
      <w:pPr>
        <w:rPr>
          <w:sz w:val="18"/>
          <w:szCs w:val="18"/>
        </w:rPr>
      </w:pPr>
    </w:p>
    <w:p w:rsidR="00EF64B3" w:rsidRDefault="00EF64B3" w:rsidP="00EF64B3">
      <w:pPr>
        <w:rPr>
          <w:sz w:val="18"/>
          <w:szCs w:val="18"/>
        </w:rPr>
      </w:pPr>
    </w:p>
    <w:p w:rsidR="00EF64B3" w:rsidRDefault="00EF64B3" w:rsidP="00EF64B3">
      <w:pPr>
        <w:rPr>
          <w:sz w:val="18"/>
          <w:szCs w:val="18"/>
        </w:rPr>
      </w:pPr>
    </w:p>
    <w:p w:rsidR="00EF64B3" w:rsidRDefault="00EF64B3" w:rsidP="00EF64B3">
      <w:pPr>
        <w:rPr>
          <w:sz w:val="18"/>
          <w:szCs w:val="18"/>
        </w:rPr>
      </w:pPr>
    </w:p>
    <w:p w:rsidR="0050783F" w:rsidRDefault="00EF64B3" w:rsidP="00EF64B3">
      <w:pPr>
        <w:rPr>
          <w:sz w:val="18"/>
          <w:szCs w:val="18"/>
        </w:rPr>
      </w:pPr>
      <w:r w:rsidRPr="00DB3EDA">
        <w:rPr>
          <w:b/>
          <w:sz w:val="18"/>
          <w:szCs w:val="18"/>
        </w:rPr>
        <w:lastRenderedPageBreak/>
        <w:t xml:space="preserve">PART B: </w:t>
      </w:r>
      <w:r w:rsidRPr="00DB3EDA">
        <w:rPr>
          <w:sz w:val="18"/>
          <w:szCs w:val="18"/>
        </w:rPr>
        <w:t xml:space="preserve">Please provide us your assessment of the applicant’s potential for graduate work. </w:t>
      </w:r>
      <w:r w:rsidR="0050783F">
        <w:rPr>
          <w:sz w:val="18"/>
          <w:szCs w:val="18"/>
        </w:rPr>
        <w:t>The graduate programs include coursework, teaching, research, and attending</w:t>
      </w:r>
      <w:r w:rsidR="00153BBE">
        <w:rPr>
          <w:sz w:val="18"/>
          <w:szCs w:val="18"/>
        </w:rPr>
        <w:t xml:space="preserve"> clinical</w:t>
      </w:r>
      <w:r w:rsidR="0050783F">
        <w:rPr>
          <w:sz w:val="18"/>
          <w:szCs w:val="18"/>
        </w:rPr>
        <w:t xml:space="preserve"> placements</w:t>
      </w:r>
      <w:r w:rsidR="00505408">
        <w:rPr>
          <w:sz w:val="18"/>
          <w:szCs w:val="18"/>
        </w:rPr>
        <w:t xml:space="preserve">. Referring to </w:t>
      </w:r>
      <w:r w:rsidR="00F35384">
        <w:rPr>
          <w:sz w:val="18"/>
          <w:szCs w:val="18"/>
        </w:rPr>
        <w:t>the applicant’s</w:t>
      </w:r>
      <w:r w:rsidR="00505408">
        <w:rPr>
          <w:sz w:val="18"/>
          <w:szCs w:val="18"/>
        </w:rPr>
        <w:t xml:space="preserve"> capabilities</w:t>
      </w:r>
      <w:r w:rsidR="0050783F">
        <w:rPr>
          <w:sz w:val="18"/>
          <w:szCs w:val="18"/>
        </w:rPr>
        <w:t xml:space="preserve"> in the</w:t>
      </w:r>
      <w:r w:rsidR="00F35384">
        <w:rPr>
          <w:sz w:val="18"/>
          <w:szCs w:val="18"/>
        </w:rPr>
        <w:t xml:space="preserve"> aforementioned </w:t>
      </w:r>
      <w:r w:rsidR="0050783F">
        <w:rPr>
          <w:sz w:val="18"/>
          <w:szCs w:val="18"/>
        </w:rPr>
        <w:t xml:space="preserve">areas would </w:t>
      </w:r>
      <w:r w:rsidR="00505408">
        <w:rPr>
          <w:sz w:val="18"/>
          <w:szCs w:val="18"/>
        </w:rPr>
        <w:t xml:space="preserve">be </w:t>
      </w:r>
      <w:r w:rsidRPr="00DB3EDA">
        <w:rPr>
          <w:sz w:val="18"/>
          <w:szCs w:val="18"/>
        </w:rPr>
        <w:t xml:space="preserve">most useful.  </w:t>
      </w:r>
      <w:r w:rsidR="00F35384">
        <w:rPr>
          <w:sz w:val="18"/>
          <w:szCs w:val="18"/>
        </w:rPr>
        <w:t>If possible, p</w:t>
      </w:r>
      <w:r w:rsidRPr="00DB3EDA">
        <w:rPr>
          <w:sz w:val="18"/>
          <w:szCs w:val="18"/>
        </w:rPr>
        <w:t xml:space="preserve">lease </w:t>
      </w:r>
      <w:r w:rsidR="00F35384">
        <w:rPr>
          <w:sz w:val="18"/>
          <w:szCs w:val="18"/>
        </w:rPr>
        <w:t xml:space="preserve">support </w:t>
      </w:r>
      <w:r w:rsidRPr="00DB3EDA">
        <w:rPr>
          <w:sz w:val="18"/>
          <w:szCs w:val="18"/>
        </w:rPr>
        <w:t>your answers</w:t>
      </w:r>
      <w:r w:rsidR="00F35384">
        <w:rPr>
          <w:sz w:val="18"/>
          <w:szCs w:val="18"/>
        </w:rPr>
        <w:t xml:space="preserve"> with examples. Please </w:t>
      </w:r>
      <w:r w:rsidR="00C73AC7">
        <w:rPr>
          <w:sz w:val="18"/>
          <w:szCs w:val="18"/>
        </w:rPr>
        <w:t xml:space="preserve">limit your </w:t>
      </w:r>
      <w:r w:rsidR="00F35384">
        <w:rPr>
          <w:sz w:val="18"/>
          <w:szCs w:val="18"/>
        </w:rPr>
        <w:t xml:space="preserve">assessment </w:t>
      </w:r>
      <w:r w:rsidR="00C73AC7">
        <w:rPr>
          <w:sz w:val="18"/>
          <w:szCs w:val="18"/>
        </w:rPr>
        <w:t>to 500 words</w:t>
      </w:r>
      <w:r w:rsidRPr="00DB3EDA">
        <w:rPr>
          <w:sz w:val="18"/>
          <w:szCs w:val="18"/>
        </w:rPr>
        <w:t xml:space="preserve">. (A typed reply would be appreciated. If that is not possible, please ensure that the written reply is legible.) </w:t>
      </w:r>
    </w:p>
    <w:p w:rsidR="0050783F" w:rsidRDefault="0050783F" w:rsidP="00EF64B3">
      <w:pPr>
        <w:rPr>
          <w:sz w:val="18"/>
          <w:szCs w:val="18"/>
        </w:rPr>
      </w:pPr>
    </w:p>
    <w:p w:rsidR="00DC4753" w:rsidRPr="00430A47" w:rsidRDefault="00D70B37" w:rsidP="00DC4753">
      <w:pPr>
        <w:framePr w:w="9319" w:h="8462" w:hSpace="180" w:wrap="around" w:vAnchor="text" w:hAnchor="page" w:x="1506" w:y="25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</w:rPr>
      </w:pPr>
      <w:r w:rsidRPr="00430A47">
        <w:rPr>
          <w:sz w:val="20"/>
          <w:szCs w:val="20"/>
        </w:rPr>
        <w:fldChar w:fldCharType="begin">
          <w:ffData>
            <w:name w:val="Text11"/>
            <w:enabled/>
            <w:calcOnExit w:val="0"/>
            <w:textInput>
              <w:maxLength w:val="3800"/>
            </w:textInput>
          </w:ffData>
        </w:fldChar>
      </w:r>
      <w:bookmarkStart w:id="12" w:name="Text11"/>
      <w:r w:rsidR="00430A47" w:rsidRPr="00430A47">
        <w:rPr>
          <w:sz w:val="20"/>
          <w:szCs w:val="20"/>
        </w:rPr>
        <w:instrText xml:space="preserve"> FORMTEXT </w:instrText>
      </w:r>
      <w:r w:rsidRPr="00430A47">
        <w:rPr>
          <w:sz w:val="20"/>
          <w:szCs w:val="20"/>
        </w:rPr>
      </w:r>
      <w:r w:rsidRPr="00430A47">
        <w:rPr>
          <w:sz w:val="20"/>
          <w:szCs w:val="20"/>
        </w:rPr>
        <w:fldChar w:fldCharType="separate"/>
      </w:r>
      <w:r w:rsidR="00430A47">
        <w:rPr>
          <w:sz w:val="20"/>
          <w:szCs w:val="20"/>
        </w:rPr>
        <w:t> </w:t>
      </w:r>
      <w:r w:rsidR="00430A47">
        <w:rPr>
          <w:sz w:val="20"/>
          <w:szCs w:val="20"/>
        </w:rPr>
        <w:t> </w:t>
      </w:r>
      <w:r w:rsidR="00430A47">
        <w:rPr>
          <w:sz w:val="20"/>
          <w:szCs w:val="20"/>
        </w:rPr>
        <w:t> </w:t>
      </w:r>
      <w:r w:rsidR="00430A47">
        <w:rPr>
          <w:sz w:val="20"/>
          <w:szCs w:val="20"/>
        </w:rPr>
        <w:t> </w:t>
      </w:r>
      <w:r w:rsidR="00430A47">
        <w:rPr>
          <w:sz w:val="20"/>
          <w:szCs w:val="20"/>
        </w:rPr>
        <w:t> </w:t>
      </w:r>
      <w:r w:rsidRPr="00430A47">
        <w:rPr>
          <w:sz w:val="20"/>
          <w:szCs w:val="20"/>
        </w:rPr>
        <w:fldChar w:fldCharType="end"/>
      </w:r>
      <w:bookmarkStart w:id="13" w:name="_GoBack"/>
      <w:bookmarkEnd w:id="12"/>
      <w:bookmarkEnd w:id="13"/>
    </w:p>
    <w:p w:rsidR="00DC4753" w:rsidRDefault="00DC4753" w:rsidP="00EF64B3">
      <w:pPr>
        <w:rPr>
          <w:sz w:val="18"/>
          <w:szCs w:val="18"/>
        </w:rPr>
      </w:pPr>
    </w:p>
    <w:p w:rsidR="00DC4753" w:rsidRPr="00DB3EDA" w:rsidRDefault="00DC4753" w:rsidP="00DC4753">
      <w:pPr>
        <w:pBdr>
          <w:bottom w:val="single" w:sz="12" w:space="1" w:color="auto"/>
        </w:pBdr>
        <w:rPr>
          <w:sz w:val="18"/>
          <w:szCs w:val="18"/>
        </w:rPr>
      </w:pPr>
    </w:p>
    <w:p w:rsidR="00F632A2" w:rsidRDefault="00F632A2" w:rsidP="00EF64B3">
      <w:pPr>
        <w:rPr>
          <w:sz w:val="18"/>
          <w:szCs w:val="18"/>
        </w:rPr>
      </w:pPr>
    </w:p>
    <w:p w:rsidR="00DC4753" w:rsidRDefault="00EF64B3" w:rsidP="00EF64B3">
      <w:pPr>
        <w:pBdr>
          <w:bottom w:val="single" w:sz="12" w:space="1" w:color="auto"/>
        </w:pBd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DB3EDA">
        <w:rPr>
          <w:sz w:val="18"/>
          <w:szCs w:val="18"/>
        </w:rPr>
        <w:tab/>
      </w:r>
    </w:p>
    <w:p w:rsidR="00DC4753" w:rsidRDefault="00DC4753" w:rsidP="00DC4753">
      <w:pPr>
        <w:pBdr>
          <w:bottom w:val="single" w:sz="12" w:space="1" w:color="auto"/>
        </w:pBdr>
        <w:rPr>
          <w:sz w:val="18"/>
          <w:szCs w:val="18"/>
        </w:rPr>
      </w:pPr>
      <w:r>
        <w:rPr>
          <w:sz w:val="18"/>
          <w:szCs w:val="18"/>
        </w:rPr>
        <w:t>Signature of referee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DB3EDA">
        <w:rPr>
          <w:sz w:val="18"/>
          <w:szCs w:val="18"/>
        </w:rPr>
        <w:t>Date:</w:t>
      </w:r>
      <w:bookmarkStart w:id="14" w:name="Text16"/>
      <w:sdt>
        <w:sdtPr>
          <w:rPr>
            <w:sz w:val="18"/>
            <w:szCs w:val="18"/>
          </w:rPr>
          <w:id w:val="547629724"/>
          <w:placeholder>
            <w:docPart w:val="0E3A26CD38689F408A37107B873A1CFD"/>
          </w:placeholder>
        </w:sdtPr>
        <w:sdtContent>
          <w:r w:rsidR="00D70B37" w:rsidRPr="00430A47">
            <w:rPr>
              <w:sz w:val="20"/>
              <w:szCs w:val="20"/>
            </w:rPr>
            <w:fldChar w:fldCharType="begin">
              <w:ffData>
                <w:name w:val="Text16"/>
                <w:enabled/>
                <w:calcOnExit w:val="0"/>
                <w:textInput>
                  <w:type w:val="number"/>
                  <w:maxLength w:val="2"/>
                </w:textInput>
              </w:ffData>
            </w:fldChar>
          </w:r>
          <w:r w:rsidRPr="00430A47">
            <w:rPr>
              <w:sz w:val="20"/>
              <w:szCs w:val="20"/>
            </w:rPr>
            <w:instrText xml:space="preserve"> FORMTEXT </w:instrText>
          </w:r>
          <w:r w:rsidR="00D70B37" w:rsidRPr="00430A47">
            <w:rPr>
              <w:sz w:val="20"/>
              <w:szCs w:val="20"/>
            </w:rPr>
          </w:r>
          <w:r w:rsidR="00D70B37" w:rsidRPr="00430A47">
            <w:rPr>
              <w:sz w:val="20"/>
              <w:szCs w:val="20"/>
            </w:rPr>
            <w:fldChar w:fldCharType="separate"/>
          </w:r>
          <w:r w:rsidR="00430A47" w:rsidRPr="00430A47">
            <w:rPr>
              <w:sz w:val="20"/>
              <w:szCs w:val="20"/>
            </w:rPr>
            <w:t> </w:t>
          </w:r>
          <w:r w:rsidR="00430A47" w:rsidRPr="00430A47">
            <w:rPr>
              <w:sz w:val="20"/>
              <w:szCs w:val="20"/>
            </w:rPr>
            <w:t> </w:t>
          </w:r>
          <w:r w:rsidR="00D70B37" w:rsidRPr="00430A47">
            <w:rPr>
              <w:sz w:val="20"/>
              <w:szCs w:val="20"/>
            </w:rPr>
            <w:fldChar w:fldCharType="end"/>
          </w:r>
          <w:bookmarkEnd w:id="14"/>
          <w:r w:rsidRPr="00430A47">
            <w:rPr>
              <w:sz w:val="20"/>
              <w:szCs w:val="20"/>
            </w:rPr>
            <w:t>/</w:t>
          </w:r>
          <w:r w:rsidR="00D70B37" w:rsidRPr="00430A47">
            <w:rPr>
              <w:sz w:val="20"/>
              <w:szCs w:val="20"/>
            </w:rPr>
            <w:fldChar w:fldCharType="begin">
              <w:ffData>
                <w:name w:val="Text17"/>
                <w:enabled/>
                <w:calcOnExit w:val="0"/>
                <w:textInput>
                  <w:type w:val="number"/>
                  <w:maxLength w:val="2"/>
                </w:textInput>
              </w:ffData>
            </w:fldChar>
          </w:r>
          <w:bookmarkStart w:id="15" w:name="Text17"/>
          <w:r w:rsidRPr="00430A47">
            <w:rPr>
              <w:sz w:val="20"/>
              <w:szCs w:val="20"/>
            </w:rPr>
            <w:instrText xml:space="preserve"> FORMTEXT </w:instrText>
          </w:r>
          <w:r w:rsidR="00D70B37" w:rsidRPr="00430A47">
            <w:rPr>
              <w:sz w:val="20"/>
              <w:szCs w:val="20"/>
            </w:rPr>
          </w:r>
          <w:r w:rsidR="00D70B37" w:rsidRPr="00430A47">
            <w:rPr>
              <w:sz w:val="20"/>
              <w:szCs w:val="20"/>
            </w:rPr>
            <w:fldChar w:fldCharType="separate"/>
          </w:r>
          <w:r w:rsidR="00430A47" w:rsidRPr="00430A47">
            <w:rPr>
              <w:sz w:val="20"/>
              <w:szCs w:val="20"/>
            </w:rPr>
            <w:t> </w:t>
          </w:r>
          <w:r w:rsidR="00430A47" w:rsidRPr="00430A47">
            <w:rPr>
              <w:sz w:val="20"/>
              <w:szCs w:val="20"/>
            </w:rPr>
            <w:t> </w:t>
          </w:r>
          <w:r w:rsidR="00D70B37" w:rsidRPr="00430A47">
            <w:rPr>
              <w:sz w:val="20"/>
              <w:szCs w:val="20"/>
            </w:rPr>
            <w:fldChar w:fldCharType="end"/>
          </w:r>
          <w:bookmarkEnd w:id="15"/>
          <w:r w:rsidRPr="00430A47">
            <w:rPr>
              <w:sz w:val="20"/>
              <w:szCs w:val="20"/>
            </w:rPr>
            <w:t>/</w:t>
          </w:r>
          <w:r w:rsidR="00D70B37" w:rsidRPr="00430A47">
            <w:rPr>
              <w:sz w:val="20"/>
              <w:szCs w:val="20"/>
            </w:rPr>
            <w:fldChar w:fldCharType="begin">
              <w:ffData>
                <w:name w:val="Text18"/>
                <w:enabled/>
                <w:calcOnExit w:val="0"/>
                <w:textInput>
                  <w:type w:val="number"/>
                  <w:maxLength w:val="4"/>
                </w:textInput>
              </w:ffData>
            </w:fldChar>
          </w:r>
          <w:bookmarkStart w:id="16" w:name="Text18"/>
          <w:r w:rsidRPr="00430A47">
            <w:rPr>
              <w:sz w:val="20"/>
              <w:szCs w:val="20"/>
            </w:rPr>
            <w:instrText xml:space="preserve"> FORMTEXT </w:instrText>
          </w:r>
          <w:r w:rsidR="00D70B37" w:rsidRPr="00430A47">
            <w:rPr>
              <w:sz w:val="20"/>
              <w:szCs w:val="20"/>
            </w:rPr>
          </w:r>
          <w:r w:rsidR="00D70B37" w:rsidRPr="00430A47">
            <w:rPr>
              <w:sz w:val="20"/>
              <w:szCs w:val="20"/>
            </w:rPr>
            <w:fldChar w:fldCharType="separate"/>
          </w:r>
          <w:r w:rsidRPr="00430A47">
            <w:rPr>
              <w:sz w:val="20"/>
              <w:szCs w:val="20"/>
            </w:rPr>
            <w:t> </w:t>
          </w:r>
          <w:r w:rsidRPr="00430A47">
            <w:rPr>
              <w:sz w:val="20"/>
              <w:szCs w:val="20"/>
            </w:rPr>
            <w:t> </w:t>
          </w:r>
          <w:r w:rsidRPr="00430A47">
            <w:rPr>
              <w:sz w:val="20"/>
              <w:szCs w:val="20"/>
            </w:rPr>
            <w:t> </w:t>
          </w:r>
          <w:r w:rsidRPr="00430A47">
            <w:rPr>
              <w:sz w:val="20"/>
              <w:szCs w:val="20"/>
            </w:rPr>
            <w:t> </w:t>
          </w:r>
          <w:r w:rsidR="00D70B37" w:rsidRPr="00430A47">
            <w:rPr>
              <w:sz w:val="20"/>
              <w:szCs w:val="20"/>
            </w:rPr>
            <w:fldChar w:fldCharType="end"/>
          </w:r>
          <w:bookmarkEnd w:id="16"/>
          <w:r w:rsidR="00430A47">
            <w:rPr>
              <w:sz w:val="18"/>
              <w:szCs w:val="18"/>
            </w:rPr>
            <w:t xml:space="preserve"> (dd</w:t>
          </w:r>
          <w:r>
            <w:rPr>
              <w:sz w:val="18"/>
              <w:szCs w:val="18"/>
            </w:rPr>
            <w:t>/mm/yyyy)</w:t>
          </w:r>
        </w:sdtContent>
      </w:sdt>
    </w:p>
    <w:p w:rsidR="00DC4753" w:rsidRPr="00DB3EDA" w:rsidRDefault="00DC4753" w:rsidP="00EF64B3">
      <w:pPr>
        <w:pBdr>
          <w:bottom w:val="single" w:sz="12" w:space="1" w:color="auto"/>
        </w:pBdr>
        <w:rPr>
          <w:sz w:val="18"/>
          <w:szCs w:val="18"/>
        </w:rPr>
      </w:pPr>
    </w:p>
    <w:p w:rsidR="00DC4753" w:rsidRDefault="00DC4753" w:rsidP="00EF64B3">
      <w:pPr>
        <w:rPr>
          <w:sz w:val="18"/>
          <w:szCs w:val="18"/>
        </w:rPr>
      </w:pPr>
    </w:p>
    <w:p w:rsidR="00EF64B3" w:rsidRDefault="00EF64B3" w:rsidP="00EF64B3">
      <w:pPr>
        <w:rPr>
          <w:sz w:val="18"/>
          <w:szCs w:val="18"/>
        </w:rPr>
      </w:pPr>
      <w:r w:rsidRPr="00DB3EDA">
        <w:rPr>
          <w:sz w:val="18"/>
          <w:szCs w:val="18"/>
        </w:rPr>
        <w:t>(If you prefer to print Part B on a plain paper, please ensure that the candi</w:t>
      </w:r>
      <w:r>
        <w:rPr>
          <w:sz w:val="18"/>
          <w:szCs w:val="18"/>
        </w:rPr>
        <w:t>date’s name appears at the top o</w:t>
      </w:r>
      <w:r w:rsidRPr="00DB3EDA">
        <w:rPr>
          <w:sz w:val="18"/>
          <w:szCs w:val="18"/>
        </w:rPr>
        <w:t>f the page with your signature and date at the bottom.)</w:t>
      </w:r>
    </w:p>
    <w:p w:rsidR="00416F1E" w:rsidRPr="00DB3EDA" w:rsidRDefault="00416F1E" w:rsidP="00EF64B3">
      <w:pPr>
        <w:rPr>
          <w:sz w:val="18"/>
          <w:szCs w:val="18"/>
        </w:rPr>
      </w:pPr>
    </w:p>
    <w:p w:rsidR="00EF64B3" w:rsidRPr="00DB3EDA" w:rsidRDefault="00416F1E" w:rsidP="00EF64B3">
      <w:pPr>
        <w:rPr>
          <w:sz w:val="18"/>
          <w:szCs w:val="18"/>
        </w:rPr>
      </w:pPr>
      <w:r>
        <w:rPr>
          <w:sz w:val="18"/>
          <w:szCs w:val="18"/>
        </w:rPr>
        <w:t>P</w:t>
      </w:r>
      <w:r w:rsidR="00EF64B3" w:rsidRPr="00DB3EDA">
        <w:rPr>
          <w:sz w:val="18"/>
          <w:szCs w:val="18"/>
        </w:rPr>
        <w:t xml:space="preserve">lease return </w:t>
      </w:r>
      <w:r w:rsidR="00EF64B3">
        <w:rPr>
          <w:sz w:val="18"/>
          <w:szCs w:val="18"/>
        </w:rPr>
        <w:t>both parts</w:t>
      </w:r>
      <w:r w:rsidR="00EF64B3" w:rsidRPr="00DB3EDA">
        <w:rPr>
          <w:sz w:val="18"/>
          <w:szCs w:val="18"/>
        </w:rPr>
        <w:t xml:space="preserve"> to: </w:t>
      </w:r>
    </w:p>
    <w:p w:rsidR="00EF64B3" w:rsidRPr="00DB3EDA" w:rsidRDefault="000A7AA2" w:rsidP="00EF64B3">
      <w:pPr>
        <w:rPr>
          <w:sz w:val="18"/>
          <w:szCs w:val="18"/>
        </w:rPr>
      </w:pPr>
      <w:r>
        <w:rPr>
          <w:sz w:val="18"/>
          <w:szCs w:val="18"/>
        </w:rPr>
        <w:t>Division of Student Services</w:t>
      </w:r>
      <w:r w:rsidR="001828E6">
        <w:rPr>
          <w:sz w:val="18"/>
          <w:szCs w:val="18"/>
        </w:rPr>
        <w:t xml:space="preserve"> c/o</w:t>
      </w:r>
      <w:r w:rsidR="00BF0AF5">
        <w:rPr>
          <w:sz w:val="18"/>
          <w:szCs w:val="18"/>
        </w:rPr>
        <w:t xml:space="preserve"> Graduate Studies</w:t>
      </w:r>
    </w:p>
    <w:p w:rsidR="00477344" w:rsidRPr="00EF64B3" w:rsidRDefault="00477344" w:rsidP="00EF64B3">
      <w:pPr>
        <w:rPr>
          <w:rFonts w:ascii="Arial" w:hAnsi="Arial" w:cs="Arial"/>
          <w:b/>
          <w:lang w:val="en-GB"/>
        </w:rPr>
      </w:pPr>
    </w:p>
    <w:sectPr w:rsidR="00477344" w:rsidRPr="00EF64B3" w:rsidSect="001B2598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6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C40" w:rsidRDefault="00A50C40">
      <w:r>
        <w:separator/>
      </w:r>
    </w:p>
  </w:endnote>
  <w:endnote w:type="continuationSeparator" w:id="1">
    <w:p w:rsidR="00A50C40" w:rsidRDefault="00A50C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753" w:rsidRPr="00AA0808" w:rsidRDefault="00DC4753" w:rsidP="00AA0808">
    <w:pPr>
      <w:pStyle w:val="Footer"/>
    </w:pPr>
    <w:r w:rsidRPr="00AA0808">
      <w:rPr>
        <w:noProof/>
        <w:lang w:val="en-US" w:eastAsia="en-US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908050</wp:posOffset>
          </wp:positionH>
          <wp:positionV relativeFrom="paragraph">
            <wp:posOffset>-677174</wp:posOffset>
          </wp:positionV>
          <wp:extent cx="7778750" cy="1485900"/>
          <wp:effectExtent l="0" t="0" r="0" b="0"/>
          <wp:wrapNone/>
          <wp:docPr id="1" name="Picture 2" descr="Letterhead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rhead_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3664"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48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C40" w:rsidRDefault="00A50C40">
      <w:r>
        <w:separator/>
      </w:r>
    </w:p>
  </w:footnote>
  <w:footnote w:type="continuationSeparator" w:id="1">
    <w:p w:rsidR="00A50C40" w:rsidRDefault="00A50C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753" w:rsidRDefault="00D70B37">
    <w:pPr>
      <w:pStyle w:val="Header"/>
    </w:pPr>
    <w:r w:rsidRPr="00D70B3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612pt;height:11in;z-index:-251658752;mso-position-horizontal:center;mso-position-horizontal-relative:margin;mso-position-vertical:center;mso-position-vertical-relative:margin" wrapcoords="-26 0 -26 21580 21600 21580 21600 0 -26 0">
          <v:imagedata r:id="rId1" o:title="2008095_Letterhead_OldCrest_HiRes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753" w:rsidRDefault="00DC4753" w:rsidP="00AA0808">
    <w:pPr>
      <w:pStyle w:val="Header"/>
      <w:jc w:val="center"/>
    </w:pPr>
    <w:r>
      <w:rPr>
        <w:noProof/>
        <w:lang w:val="en-US" w:eastAsia="en-U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692650</wp:posOffset>
          </wp:positionH>
          <wp:positionV relativeFrom="paragraph">
            <wp:posOffset>-190500</wp:posOffset>
          </wp:positionV>
          <wp:extent cx="1492250" cy="533400"/>
          <wp:effectExtent l="19050" t="0" r="0" b="0"/>
          <wp:wrapNone/>
          <wp:docPr id="8" name="Picture 8" descr="CMCC_Logo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CC_Logo_F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753" w:rsidRDefault="00D70B37">
    <w:pPr>
      <w:pStyle w:val="Header"/>
    </w:pPr>
    <w:r w:rsidRPr="00D70B3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612pt;height:11in;z-index:-251659776;mso-position-horizontal:center;mso-position-horizontal-relative:margin;mso-position-vertical:center;mso-position-vertical-relative:margin" wrapcoords="-26 0 -26 21580 21600 21580 21600 0 -26 0">
          <v:imagedata r:id="rId1" o:title="2008095_Letterhead_OldCrest_HiRes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forms" w:enforcement="1"/>
  <w:defaultTabStop w:val="720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32697"/>
    <w:rsid w:val="00002FE0"/>
    <w:rsid w:val="00032697"/>
    <w:rsid w:val="00096385"/>
    <w:rsid w:val="000A7AA2"/>
    <w:rsid w:val="000B15DA"/>
    <w:rsid w:val="000D4DEF"/>
    <w:rsid w:val="000E5045"/>
    <w:rsid w:val="000E5966"/>
    <w:rsid w:val="000F31B6"/>
    <w:rsid w:val="001105FF"/>
    <w:rsid w:val="0012088D"/>
    <w:rsid w:val="00153BBE"/>
    <w:rsid w:val="00176201"/>
    <w:rsid w:val="001828E6"/>
    <w:rsid w:val="00183A01"/>
    <w:rsid w:val="001A3C40"/>
    <w:rsid w:val="001B2598"/>
    <w:rsid w:val="001D2694"/>
    <w:rsid w:val="001D29FF"/>
    <w:rsid w:val="001F7564"/>
    <w:rsid w:val="00236885"/>
    <w:rsid w:val="00256365"/>
    <w:rsid w:val="002A0753"/>
    <w:rsid w:val="002E13EF"/>
    <w:rsid w:val="002E3616"/>
    <w:rsid w:val="00302F01"/>
    <w:rsid w:val="003215B4"/>
    <w:rsid w:val="0035103B"/>
    <w:rsid w:val="003572B7"/>
    <w:rsid w:val="003671BA"/>
    <w:rsid w:val="003B7525"/>
    <w:rsid w:val="003C0F18"/>
    <w:rsid w:val="00416F1E"/>
    <w:rsid w:val="00430A47"/>
    <w:rsid w:val="00467F39"/>
    <w:rsid w:val="0047424A"/>
    <w:rsid w:val="004772C7"/>
    <w:rsid w:val="00477344"/>
    <w:rsid w:val="00486E3D"/>
    <w:rsid w:val="004E1A60"/>
    <w:rsid w:val="00505408"/>
    <w:rsid w:val="0050783F"/>
    <w:rsid w:val="00532D0E"/>
    <w:rsid w:val="006259E2"/>
    <w:rsid w:val="00681F22"/>
    <w:rsid w:val="006A54FD"/>
    <w:rsid w:val="006B0288"/>
    <w:rsid w:val="00701EB8"/>
    <w:rsid w:val="00707D91"/>
    <w:rsid w:val="00711916"/>
    <w:rsid w:val="00727537"/>
    <w:rsid w:val="00727F92"/>
    <w:rsid w:val="00733FE4"/>
    <w:rsid w:val="00757F2A"/>
    <w:rsid w:val="00790D71"/>
    <w:rsid w:val="007E4DFC"/>
    <w:rsid w:val="008229F5"/>
    <w:rsid w:val="008761AB"/>
    <w:rsid w:val="00876757"/>
    <w:rsid w:val="008974B7"/>
    <w:rsid w:val="008F5C8C"/>
    <w:rsid w:val="009007C8"/>
    <w:rsid w:val="009946EA"/>
    <w:rsid w:val="00995672"/>
    <w:rsid w:val="009E453E"/>
    <w:rsid w:val="00A21697"/>
    <w:rsid w:val="00A21769"/>
    <w:rsid w:val="00A50C40"/>
    <w:rsid w:val="00A60295"/>
    <w:rsid w:val="00A94EA2"/>
    <w:rsid w:val="00AA0808"/>
    <w:rsid w:val="00AB545D"/>
    <w:rsid w:val="00B34187"/>
    <w:rsid w:val="00B36428"/>
    <w:rsid w:val="00B673B6"/>
    <w:rsid w:val="00B70D62"/>
    <w:rsid w:val="00BF0AF5"/>
    <w:rsid w:val="00C14E7A"/>
    <w:rsid w:val="00C61A51"/>
    <w:rsid w:val="00C73AC7"/>
    <w:rsid w:val="00C86EB9"/>
    <w:rsid w:val="00C94DCD"/>
    <w:rsid w:val="00C970F0"/>
    <w:rsid w:val="00CB2328"/>
    <w:rsid w:val="00CD75B5"/>
    <w:rsid w:val="00CE528E"/>
    <w:rsid w:val="00D11E0B"/>
    <w:rsid w:val="00D22989"/>
    <w:rsid w:val="00D45FD2"/>
    <w:rsid w:val="00D62634"/>
    <w:rsid w:val="00D70B37"/>
    <w:rsid w:val="00DB342F"/>
    <w:rsid w:val="00DC3976"/>
    <w:rsid w:val="00DC4753"/>
    <w:rsid w:val="00DE031A"/>
    <w:rsid w:val="00E44F64"/>
    <w:rsid w:val="00E7232C"/>
    <w:rsid w:val="00E759D0"/>
    <w:rsid w:val="00E9792A"/>
    <w:rsid w:val="00EA1F37"/>
    <w:rsid w:val="00EF64B3"/>
    <w:rsid w:val="00F04704"/>
    <w:rsid w:val="00F079C8"/>
    <w:rsid w:val="00F2284A"/>
    <w:rsid w:val="00F26CAB"/>
    <w:rsid w:val="00F32386"/>
    <w:rsid w:val="00F34DA6"/>
    <w:rsid w:val="00F35384"/>
    <w:rsid w:val="00F45BCE"/>
    <w:rsid w:val="00F632A2"/>
    <w:rsid w:val="00FD081C"/>
    <w:rsid w:val="00FE76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36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762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7620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007C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572B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53B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B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BB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B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BB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E3A26CD38689F408A37107B873A1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FF51F-C8F7-9D45-931C-C550E51D8F0B}"/>
      </w:docPartPr>
      <w:docPartBody>
        <w:p w:rsidR="00836464" w:rsidRDefault="00836464" w:rsidP="00836464">
          <w:pPr>
            <w:pStyle w:val="0E3A26CD38689F408A37107B873A1CFD"/>
          </w:pPr>
          <w:r w:rsidRPr="00ED764B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815B5"/>
    <w:rsid w:val="000B2E79"/>
    <w:rsid w:val="000F6AFD"/>
    <w:rsid w:val="00105093"/>
    <w:rsid w:val="001B4310"/>
    <w:rsid w:val="002D0FF7"/>
    <w:rsid w:val="002F0556"/>
    <w:rsid w:val="00577FAE"/>
    <w:rsid w:val="00631207"/>
    <w:rsid w:val="00734C64"/>
    <w:rsid w:val="00836464"/>
    <w:rsid w:val="009C328C"/>
    <w:rsid w:val="009E7B99"/>
    <w:rsid w:val="00B93793"/>
    <w:rsid w:val="00C05876"/>
    <w:rsid w:val="00C815B5"/>
    <w:rsid w:val="00CD46EC"/>
    <w:rsid w:val="00D00E45"/>
    <w:rsid w:val="00D66588"/>
    <w:rsid w:val="00DB6010"/>
    <w:rsid w:val="00DC67B3"/>
    <w:rsid w:val="00E43188"/>
    <w:rsid w:val="00E6031A"/>
    <w:rsid w:val="00E95267"/>
    <w:rsid w:val="00EB7776"/>
    <w:rsid w:val="00EF0B95"/>
    <w:rsid w:val="00F26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2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6464"/>
    <w:rPr>
      <w:color w:val="808080"/>
    </w:rPr>
  </w:style>
  <w:style w:type="paragraph" w:customStyle="1" w:styleId="C28CD5A2BB5841B68166A5E4A1BA5631">
    <w:name w:val="C28CD5A2BB5841B68166A5E4A1BA5631"/>
    <w:rsid w:val="00E95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CD5A2BB5841B68166A5E4A1BA56311">
    <w:name w:val="C28CD5A2BB5841B68166A5E4A1BA56311"/>
    <w:rsid w:val="00E95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CD5A2BB5841B68166A5E4A1BA56312">
    <w:name w:val="C28CD5A2BB5841B68166A5E4A1BA56312"/>
    <w:rsid w:val="006312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3EB6255B54C51846A3908C2F03EBE">
    <w:name w:val="C713EB6255B54C51846A3908C2F03EBE"/>
    <w:rsid w:val="006312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CD5A2BB5841B68166A5E4A1BA56313">
    <w:name w:val="C28CD5A2BB5841B68166A5E4A1BA56313"/>
    <w:rsid w:val="006312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3EB6255B54C51846A3908C2F03EBE1">
    <w:name w:val="C713EB6255B54C51846A3908C2F03EBE1"/>
    <w:rsid w:val="006312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CD5A2BB5841B68166A5E4A1BA56314">
    <w:name w:val="C28CD5A2BB5841B68166A5E4A1BA56314"/>
    <w:rsid w:val="006312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3EB6255B54C51846A3908C2F03EBE2">
    <w:name w:val="C713EB6255B54C51846A3908C2F03EBE2"/>
    <w:rsid w:val="006312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CD5A2BB5841B68166A5E4A1BA56315">
    <w:name w:val="C28CD5A2BB5841B68166A5E4A1BA56315"/>
    <w:rsid w:val="006312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3EB6255B54C51846A3908C2F03EBE3">
    <w:name w:val="C713EB6255B54C51846A3908C2F03EBE3"/>
    <w:rsid w:val="006312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131977BADD43F39400333189A08A80">
    <w:name w:val="8E131977BADD43F39400333189A08A80"/>
    <w:rsid w:val="00631207"/>
  </w:style>
  <w:style w:type="paragraph" w:customStyle="1" w:styleId="67EBF7E85A3C431AA61BEB7CF3F51A2A">
    <w:name w:val="67EBF7E85A3C431AA61BEB7CF3F51A2A"/>
    <w:rsid w:val="00631207"/>
  </w:style>
  <w:style w:type="paragraph" w:customStyle="1" w:styleId="C28CD5A2BB5841B68166A5E4A1BA56316">
    <w:name w:val="C28CD5A2BB5841B68166A5E4A1BA56316"/>
    <w:rsid w:val="006312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3EB6255B54C51846A3908C2F03EBE4">
    <w:name w:val="C713EB6255B54C51846A3908C2F03EBE4"/>
    <w:rsid w:val="006312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848CFE35C4E34A9DA7F2859544D49">
    <w:name w:val="B87848CFE35C4E34A9DA7F2859544D49"/>
    <w:rsid w:val="006312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CD5A2BB5841B68166A5E4A1BA56317">
    <w:name w:val="C28CD5A2BB5841B68166A5E4A1BA56317"/>
    <w:rsid w:val="006312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F0EE6681C4CB3B7B1176BFDA20519">
    <w:name w:val="C6CF0EE6681C4CB3B7B1176BFDA20519"/>
    <w:rsid w:val="006312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CD5A2BB5841B68166A5E4A1BA56318">
    <w:name w:val="C28CD5A2BB5841B68166A5E4A1BA56318"/>
    <w:rsid w:val="006312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F0EE6681C4CB3B7B1176BFDA205191">
    <w:name w:val="C6CF0EE6681C4CB3B7B1176BFDA205191"/>
    <w:rsid w:val="006312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CD5A2BB5841B68166A5E4A1BA56319">
    <w:name w:val="C28CD5A2BB5841B68166A5E4A1BA56319"/>
    <w:rsid w:val="006312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F0EE6681C4CB3B7B1176BFDA205192">
    <w:name w:val="C6CF0EE6681C4CB3B7B1176BFDA205192"/>
    <w:rsid w:val="006312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CD5A2BB5841B68166A5E4A1BA563110">
    <w:name w:val="C28CD5A2BB5841B68166A5E4A1BA563110"/>
    <w:rsid w:val="006312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F0EE6681C4CB3B7B1176BFDA205193">
    <w:name w:val="C6CF0EE6681C4CB3B7B1176BFDA205193"/>
    <w:rsid w:val="006312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CD5A2BB5841B68166A5E4A1BA563111">
    <w:name w:val="C28CD5A2BB5841B68166A5E4A1BA563111"/>
    <w:rsid w:val="006312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F0EE6681C4CB3B7B1176BFDA205194">
    <w:name w:val="C6CF0EE6681C4CB3B7B1176BFDA205194"/>
    <w:rsid w:val="006312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CD5A2BB5841B68166A5E4A1BA563112">
    <w:name w:val="C28CD5A2BB5841B68166A5E4A1BA563112"/>
    <w:rsid w:val="006312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F0EE6681C4CB3B7B1176BFDA205195">
    <w:name w:val="C6CF0EE6681C4CB3B7B1176BFDA205195"/>
    <w:rsid w:val="006312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CD5A2BB5841B68166A5E4A1BA563113">
    <w:name w:val="C28CD5A2BB5841B68166A5E4A1BA563113"/>
    <w:rsid w:val="006312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F0EE6681C4CB3B7B1176BFDA205196">
    <w:name w:val="C6CF0EE6681C4CB3B7B1176BFDA205196"/>
    <w:rsid w:val="006312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CD5A2BB5841B68166A5E4A1BA563114">
    <w:name w:val="C28CD5A2BB5841B68166A5E4A1BA563114"/>
    <w:rsid w:val="006312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F0EE6681C4CB3B7B1176BFDA205197">
    <w:name w:val="C6CF0EE6681C4CB3B7B1176BFDA205197"/>
    <w:rsid w:val="006312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CD5A2BB5841B68166A5E4A1BA563115">
    <w:name w:val="C28CD5A2BB5841B68166A5E4A1BA563115"/>
    <w:rsid w:val="006312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F0EE6681C4CB3B7B1176BFDA205198">
    <w:name w:val="C6CF0EE6681C4CB3B7B1176BFDA205198"/>
    <w:rsid w:val="006312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CD5A2BB5841B68166A5E4A1BA563116">
    <w:name w:val="C28CD5A2BB5841B68166A5E4A1BA563116"/>
    <w:rsid w:val="00D00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F0EE6681C4CB3B7B1176BFDA205199">
    <w:name w:val="C6CF0EE6681C4CB3B7B1176BFDA205199"/>
    <w:rsid w:val="00D00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3A26CD38689F408A37107B873A1CFD">
    <w:name w:val="0E3A26CD38689F408A37107B873A1CFD"/>
    <w:rsid w:val="00836464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C60270-5C3B-412E-B39E-0A6F08B3C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ee</dc:creator>
  <cp:lastModifiedBy>chadwick</cp:lastModifiedBy>
  <cp:revision>2</cp:revision>
  <cp:lastPrinted>2014-05-21T13:10:00Z</cp:lastPrinted>
  <dcterms:created xsi:type="dcterms:W3CDTF">2018-07-11T14:32:00Z</dcterms:created>
  <dcterms:modified xsi:type="dcterms:W3CDTF">2018-07-11T14:32:00Z</dcterms:modified>
</cp:coreProperties>
</file>